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6A" w:rsidRPr="00E13D9A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E13D9A">
        <w:rPr>
          <w:rFonts w:ascii="Times New Roman" w:eastAsia="Times New Roman" w:hAnsi="Times New Roman" w:cs="Times New Roman"/>
          <w:sz w:val="32"/>
          <w:szCs w:val="32"/>
          <w:lang w:val="de-DE"/>
        </w:rPr>
        <w:t>FAKULTETI I INXHINIERISË ELEKTRIKE DHE KOMPJUTERIKE</w:t>
      </w:r>
    </w:p>
    <w:p w:rsidR="00E6066A" w:rsidRPr="00570081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70081">
        <w:rPr>
          <w:rFonts w:ascii="Times New Roman" w:eastAsia="Times New Roman" w:hAnsi="Times New Roman" w:cs="Times New Roman"/>
          <w:sz w:val="32"/>
          <w:szCs w:val="32"/>
          <w:lang w:val="en-US"/>
        </w:rPr>
        <w:t>DEPARTAMENTI I INXHINIERISË KOMPJUTERIKE</w:t>
      </w:r>
    </w:p>
    <w:p w:rsidR="00730D47" w:rsidRPr="00570081" w:rsidRDefault="00DB4017" w:rsidP="00730D47">
      <w:pPr>
        <w:spacing w:before="240" w:after="240"/>
        <w:jc w:val="center"/>
        <w:rPr>
          <w:lang w:val="en-US"/>
        </w:rPr>
      </w:pPr>
      <w:r>
        <w:rPr>
          <w:noProof/>
          <w:lang w:val="sq-AL"/>
        </w:rPr>
        <w:drawing>
          <wp:inline distT="114300" distB="114300" distL="114300" distR="114300">
            <wp:extent cx="2857500" cy="28575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0081">
        <w:rPr>
          <w:lang w:val="en-US"/>
        </w:rPr>
        <w:t xml:space="preserve"> </w:t>
      </w:r>
    </w:p>
    <w:p w:rsidR="00730D47" w:rsidRPr="00E13D9A" w:rsidRDefault="00E13D9A" w:rsidP="004F0A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13D9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jekti</w:t>
      </w:r>
    </w:p>
    <w:p w:rsidR="00730D47" w:rsidRDefault="00E13D9A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3D9A">
        <w:rPr>
          <w:rFonts w:ascii="Times New Roman" w:eastAsia="Times New Roman" w:hAnsi="Times New Roman" w:cs="Times New Roman"/>
          <w:sz w:val="28"/>
          <w:szCs w:val="28"/>
          <w:lang w:val="en-US"/>
        </w:rPr>
        <w:t>Sliding Puzzle Algorithm</w:t>
      </w:r>
    </w:p>
    <w:p w:rsidR="004F0A78" w:rsidRPr="00730D47" w:rsidRDefault="004F0A78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3D9A" w:rsidRPr="00E13D9A" w:rsidRDefault="00E13D9A">
      <w:pPr>
        <w:spacing w:before="240" w:after="240"/>
        <w:rPr>
          <w:rFonts w:ascii="Times New Roman" w:eastAsia="Times New Roman" w:hAnsi="Times New Roman" w:cs="Times New Roman"/>
          <w:b/>
          <w:lang w:val="en-US"/>
        </w:rPr>
      </w:pP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:</w:t>
      </w:r>
      <w:r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>. 0</w:t>
      </w:r>
      <w:r w:rsidR="00E13D9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2021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noi:</w:t>
      </w:r>
      <w:r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Fitore Morina, Lirim Islami</w:t>
      </w:r>
      <w:r>
        <w:rPr>
          <w:rFonts w:ascii="Times New Roman" w:eastAsia="Times New Roman" w:hAnsi="Times New Roman" w:cs="Times New Roman"/>
        </w:rPr>
        <w:t>, Uran Lajçi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eglat e përdorura:</w:t>
      </w:r>
      <w:r>
        <w:rPr>
          <w:rFonts w:ascii="Times New Roman" w:eastAsia="Times New Roman" w:hAnsi="Times New Roman" w:cs="Times New Roman"/>
        </w:rPr>
        <w:t xml:space="preserve">  Microsoft Word,</w:t>
      </w:r>
      <w:r w:rsidR="00E13D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oogle Docs, </w:t>
      </w:r>
      <w:r w:rsidR="00E13D9A">
        <w:rPr>
          <w:rFonts w:ascii="Times New Roman" w:eastAsia="Times New Roman" w:hAnsi="Times New Roman" w:cs="Times New Roman"/>
        </w:rPr>
        <w:t>vscode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stemi Operativ:</w:t>
      </w:r>
      <w:r>
        <w:rPr>
          <w:rFonts w:ascii="Times New Roman" w:eastAsia="Times New Roman" w:hAnsi="Times New Roman" w:cs="Times New Roman"/>
        </w:rPr>
        <w:t xml:space="preserve"> Windows 10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D:</w:t>
      </w:r>
      <w:proofErr w:type="gramStart"/>
      <w:r w:rsidR="00E13D9A">
        <w:rPr>
          <w:rFonts w:ascii="Times New Roman" w:hAnsi="Times New Roman" w:cs="Times New Roman"/>
        </w:rPr>
        <w:t xml:space="preserve"> </w:t>
      </w:r>
      <w:r w:rsidR="00E13D9A">
        <w:t xml:space="preserve"> 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18071410065</w:t>
      </w:r>
    </w:p>
    <w:p w:rsidR="00E6066A" w:rsidRDefault="00A6289F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juha </w:t>
      </w:r>
      <w:r w:rsidR="00C278DE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rogramuese</w:t>
      </w:r>
      <w:r w:rsidR="00DB4017">
        <w:rPr>
          <w:rFonts w:ascii="Times New Roman" w:eastAsia="Times New Roman" w:hAnsi="Times New Roman" w:cs="Times New Roman"/>
          <w:b/>
        </w:rPr>
        <w:t>:</w:t>
      </w:r>
      <w:r w:rsidR="00DB4017">
        <w:rPr>
          <w:rFonts w:ascii="Times New Roman" w:eastAsia="Times New Roman" w:hAnsi="Times New Roman" w:cs="Times New Roman"/>
        </w:rPr>
        <w:t xml:space="preserve"> 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</w:rPr>
        <w:t>Email:</w:t>
      </w:r>
      <w:r w:rsidR="00E13D9A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fitore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m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orina11@student.uni-pr.edu</w:t>
      </w:r>
      <w:r>
        <w:rPr>
          <w:rFonts w:ascii="Times New Roman" w:eastAsia="Times New Roman" w:hAnsi="Times New Roman" w:cs="Times New Roman"/>
        </w:rPr>
        <w:t>,</w:t>
      </w:r>
      <w:r w:rsidR="00384030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lirim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i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slami@student.uni-pr.ed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an.lajci@student.uni-pr.edu</w:t>
      </w:r>
    </w:p>
    <w:p w:rsidR="00E6066A" w:rsidRPr="00E13D9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E13D9A">
        <w:rPr>
          <w:rFonts w:ascii="Times New Roman" w:eastAsia="Times New Roman" w:hAnsi="Times New Roman" w:cs="Times New Roman"/>
          <w:b/>
          <w:highlight w:val="white"/>
          <w:lang w:val="de-DE"/>
        </w:rPr>
        <w:t>Lënda:</w:t>
      </w:r>
      <w:r w:rsidRP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</w:t>
      </w:r>
      <w:r w:rsidR="00E13D9A" w:rsidRPr="00E13D9A">
        <w:rPr>
          <w:rFonts w:ascii="Times New Roman" w:eastAsia="Times New Roman" w:hAnsi="Times New Roman" w:cs="Times New Roman"/>
          <w:highlight w:val="white"/>
          <w:lang w:val="de-DE"/>
        </w:rPr>
        <w:t>Dizajni dhe Analiza e</w:t>
      </w:r>
      <w:r w:rsid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Algoritmeve</w:t>
      </w:r>
    </w:p>
    <w:p w:rsidR="00E6066A" w:rsidRPr="00570081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570081">
        <w:rPr>
          <w:rFonts w:ascii="Times New Roman" w:eastAsia="Times New Roman" w:hAnsi="Times New Roman" w:cs="Times New Roman"/>
          <w:b/>
          <w:highlight w:val="white"/>
          <w:lang w:val="de-DE"/>
        </w:rPr>
        <w:t>Mentorë:</w:t>
      </w:r>
      <w:r w:rsidRPr="00570081">
        <w:rPr>
          <w:rFonts w:ascii="Times New Roman" w:eastAsia="Times New Roman" w:hAnsi="Times New Roman" w:cs="Times New Roman"/>
          <w:highlight w:val="white"/>
          <w:lang w:val="de-DE"/>
        </w:rPr>
        <w:t xml:space="preserve"> A</w:t>
      </w:r>
      <w:r w:rsidR="00E13D9A" w:rsidRPr="00570081">
        <w:rPr>
          <w:rFonts w:ascii="Times New Roman" w:eastAsia="Times New Roman" w:hAnsi="Times New Roman" w:cs="Times New Roman"/>
          <w:highlight w:val="white"/>
          <w:lang w:val="de-DE"/>
        </w:rPr>
        <w:t>vni Rexhepi, Dardan Shabani</w:t>
      </w:r>
    </w:p>
    <w:p w:rsidR="00E6066A" w:rsidRPr="00570081" w:rsidRDefault="00DB40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</w:pPr>
      <w:r w:rsidRPr="00570081"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  <w:lastRenderedPageBreak/>
        <w:t>Permbajtja</w:t>
      </w:r>
    </w:p>
    <w:p w:rsidR="00E6066A" w:rsidRPr="00570081" w:rsidRDefault="00E6066A">
      <w:pPr>
        <w:rPr>
          <w:rFonts w:ascii="Times New Roman" w:eastAsia="Times New Roman" w:hAnsi="Times New Roman" w:cs="Times New Roman"/>
          <w:lang w:val="de-DE"/>
        </w:rPr>
      </w:pPr>
    </w:p>
    <w:sdt>
      <w:sdtPr>
        <w:id w:val="-1485386243"/>
        <w:docPartObj>
          <w:docPartGallery w:val="Table of Contents"/>
          <w:docPartUnique/>
        </w:docPartObj>
      </w:sdtPr>
      <w:sdtContent>
        <w:p w:rsidR="00A621E1" w:rsidRDefault="00DB401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176067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yrje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67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3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68" w:history="1"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ërshkrimi dhe spjegimi i </w:t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liding Puzzle Algorit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69" w:history="1"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Perdorimet e Sliding Puzzle Algorit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0" w:history="1"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Implementimi </w:t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dhe shpjegimi i kodit baz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1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4.1. Kodi Buri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2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</w:t>
            </w:r>
            <w:r w:rsidRPr="00355233">
              <w:rPr>
                <w:rStyle w:val="Hyperlink"/>
                <w:b/>
                <w:noProof/>
                <w:lang w:val="en-US"/>
              </w:rPr>
              <w:t xml:space="preserve"> </w:t>
            </w:r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e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3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1. Shpjegimi se si punon aplikac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4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2. </w:t>
            </w:r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Krahasimi i algorit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5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 xml:space="preserve">4.2.3.  </w:t>
            </w:r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Levizja e pozi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6" w:history="1"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4. </w:t>
            </w:r>
            <w:r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Valid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E1" w:rsidRDefault="00A621E1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7" w:history="1"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6A" w:rsidRDefault="00DB4017">
          <w:r>
            <w:fldChar w:fldCharType="end"/>
          </w:r>
        </w:p>
      </w:sdtContent>
    </w:sdt>
    <w:p w:rsidR="00E6066A" w:rsidRDefault="00DB4017">
      <w:r>
        <w:br w:type="page"/>
      </w:r>
      <w:bookmarkStart w:id="0" w:name="_GoBack"/>
      <w:bookmarkEnd w:id="0"/>
    </w:p>
    <w:p w:rsidR="0015670F" w:rsidRDefault="00DB4017" w:rsidP="00E01F9A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1" w:name="_heading=h.cawm6152sf6y" w:colFirst="0" w:colLast="0"/>
      <w:bookmarkStart w:id="2" w:name="_Toc72176067"/>
      <w:bookmarkEnd w:id="1"/>
      <w:r w:rsidRPr="00993B7E">
        <w:rPr>
          <w:rFonts w:ascii="Times New Roman" w:eastAsia="Times New Roman" w:hAnsi="Times New Roman" w:cs="Times New Roman"/>
          <w:b/>
        </w:rPr>
        <w:lastRenderedPageBreak/>
        <w:t>Hyrj</w:t>
      </w:r>
      <w:r w:rsidR="009D2DEA" w:rsidRPr="00993B7E">
        <w:rPr>
          <w:rFonts w:ascii="Times New Roman" w:eastAsia="Times New Roman" w:hAnsi="Times New Roman" w:cs="Times New Roman"/>
          <w:b/>
        </w:rPr>
        <w:t>e</w:t>
      </w:r>
      <w:bookmarkEnd w:id="2"/>
    </w:p>
    <w:p w:rsidR="00E01F9A" w:rsidRPr="00E01F9A" w:rsidRDefault="00E01F9A" w:rsidP="00E01F9A"/>
    <w:p w:rsidR="005A65B1" w:rsidRPr="0015670F" w:rsidRDefault="0015670F" w:rsidP="0015670F">
      <w:pPr>
        <w:pStyle w:val="NoSpacing"/>
        <w:spacing w:line="276" w:lineRule="auto"/>
        <w:rPr>
          <w:rFonts w:ascii="Times New Roman" w:hAnsi="Times New Roman" w:cs="Times New Roman"/>
        </w:rPr>
      </w:pPr>
      <w:r w:rsidRPr="0015670F">
        <w:rPr>
          <w:rFonts w:ascii="Times New Roman" w:hAnsi="Times New Roman" w:cs="Times New Roman"/>
        </w:rPr>
        <w:t>Puzzles rrëshqitëse filluan në 1880. Në pak muaj pas prezantimit të tij, njerëzit në të gjithë botën ishin të zhytur në përpjekje për të zgjidhur atë që u bë e njohur si Puzzle 15.</w:t>
      </w:r>
      <w:r w:rsidR="00F320F9">
        <w:rPr>
          <w:rFonts w:ascii="Times New Roman" w:hAnsi="Times New Roman" w:cs="Times New Roman"/>
        </w:rPr>
        <w:t xml:space="preserve"> A</w:t>
      </w:r>
      <w:r w:rsidRPr="0015670F">
        <w:rPr>
          <w:rFonts w:ascii="Times New Roman" w:hAnsi="Times New Roman" w:cs="Times New Roman"/>
        </w:rPr>
        <w:t xml:space="preserve">i përbëhej nga një rrjet 4 me 4, me 15 katrorë të numëruar dhe një hapësirë të lënë bosh. Ideja ishte që të përziheshin numrat, dhe pastaj t'i rirregulloni ato në renditje numerike duke i rrëshqitur në mënyrë të njëpasnjëshme në hapësirën boshe. Ky enigmë e parë rrëshqitëse u shpik nga Noyes Chapman nga New York, i cili doli me këtë ide gjatë viteve 1870. Fabrikat nuk mund të vazhdonin me kërkesën për 15 Puzzle. Aq shumë njerëz u kapën nga keto enigma, saqë punëdhënësit ishin të shqetësuar për punëtorët duke injoruar detyrat e tyre për të punuar në enigmë. Ligjvënësit në Gjermani u panë duke u përpjekur t'i zgjidhnin ato. Mania rrëshqitëse e enigmave u përmend në këngët dhe shfaqjet popullore. Një dentist nga Worcester, Massachusetts i ofroi një sërë dhëmbësh dhe 100 dollarë çdo personi që mund të zgjidhte enigmën nga një rregullim i caktuar fillestar. Ai më vonë e rriti çmimin në 1.000 dollarë. Njerëzit në të gjithë vendin u përpoqën ta fitonin këtë shumë të madhe, por askush nuk ia doli. Zhvillimi tjetër në puzzles rrëshqitëse erdhi në 1909 kur Lewis W. Hardy shpiku enigmën e parë rrëshqitëse duke përdorur pjesë që ishin drejtkëndëshe. Ai e quajti atë Puzzle Pennant, duke i dhënë asaj një temë bejsbolli. Ai ishte i njohur gjithashtu si Puzzle i </w:t>
      </w:r>
      <w:proofErr w:type="gramStart"/>
      <w:r w:rsidRPr="0015670F">
        <w:rPr>
          <w:rFonts w:ascii="Times New Roman" w:hAnsi="Times New Roman" w:cs="Times New Roman"/>
        </w:rPr>
        <w:t>Babait .Ma's</w:t>
      </w:r>
      <w:proofErr w:type="gramEnd"/>
      <w:r w:rsidRPr="0015670F">
        <w:rPr>
          <w:rFonts w:ascii="Times New Roman" w:hAnsi="Times New Roman" w:cs="Times New Roman"/>
        </w:rPr>
        <w:t xml:space="preserve"> Puzzle, e cila pasoi në 1927, prezantoi dy pjesë në formë L, duke e bërë edhe më të vështirë zgjidhjen. Që kur kompjuteri filloi të luante një rol në hartimin dhe zgjidhjen e enigmave, shumëllojshmëria e enigmave është rritur. Qindra fotografi janë shndërruar në rrëshqitës dhe rregullimet gjithnjë e më të vështira të formave gjeometrike kanë sfiduar zgjidhësit.</w:t>
      </w: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596614" w:rsidRPr="00993B7E" w:rsidRDefault="00DB4017" w:rsidP="004D17E3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3" w:name="_Toc72176068"/>
      <w:r w:rsidRPr="00993B7E">
        <w:rPr>
          <w:rFonts w:ascii="Times New Roman" w:eastAsia="Times New Roman" w:hAnsi="Times New Roman" w:cs="Times New Roman"/>
          <w:b/>
        </w:rPr>
        <w:lastRenderedPageBreak/>
        <w:t xml:space="preserve">Përshkrimi </w:t>
      </w:r>
      <w:r w:rsidR="002A52E9" w:rsidRPr="00993B7E">
        <w:rPr>
          <w:rFonts w:ascii="Times New Roman" w:eastAsia="Times New Roman" w:hAnsi="Times New Roman" w:cs="Times New Roman"/>
          <w:b/>
        </w:rPr>
        <w:t xml:space="preserve">dhe spjegimi </w:t>
      </w:r>
      <w:r w:rsidRPr="00993B7E">
        <w:rPr>
          <w:rFonts w:ascii="Times New Roman" w:eastAsia="Times New Roman" w:hAnsi="Times New Roman" w:cs="Times New Roman"/>
          <w:b/>
        </w:rPr>
        <w:t xml:space="preserve">i </w:t>
      </w:r>
      <w:r w:rsidR="00CA79AC" w:rsidRPr="00993B7E">
        <w:rPr>
          <w:rFonts w:ascii="Times New Roman" w:eastAsia="Times New Roman" w:hAnsi="Times New Roman" w:cs="Times New Roman"/>
          <w:b/>
          <w:lang w:val="en-US"/>
        </w:rPr>
        <w:t>Sliding Puzzle Algoritmit</w:t>
      </w:r>
      <w:bookmarkEnd w:id="3"/>
      <w:r w:rsidR="00A303C8" w:rsidRPr="00993B7E">
        <w:rPr>
          <w:rFonts w:ascii="Times New Roman" w:eastAsia="Times New Roman" w:hAnsi="Times New Roman" w:cs="Times New Roman"/>
          <w:b/>
          <w:lang w:val="en-US"/>
        </w:rPr>
        <w:t xml:space="preserve"> </w:t>
      </w:r>
      <w:bookmarkStart w:id="4" w:name="_heading=h.30j0zll" w:colFirst="0" w:colLast="0"/>
      <w:bookmarkEnd w:id="4"/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4D17E3" w:rsidRDefault="004D17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rPr>
          <w:rFonts w:ascii="Times New Roman" w:eastAsia="Times New Roman" w:hAnsi="Times New Roman" w:cs="Times New Roman"/>
        </w:rPr>
      </w:pPr>
    </w:p>
    <w:p w:rsidR="00570081" w:rsidRPr="00993B7E" w:rsidRDefault="00570081" w:rsidP="0057008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de-DE"/>
        </w:rPr>
      </w:pPr>
      <w:bookmarkStart w:id="5" w:name="_Toc72176069"/>
      <w:r w:rsidRPr="00993B7E">
        <w:rPr>
          <w:rFonts w:ascii="Times New Roman" w:eastAsia="Times New Roman" w:hAnsi="Times New Roman" w:cs="Times New Roman"/>
          <w:b/>
          <w:lang w:val="de-DE"/>
        </w:rPr>
        <w:lastRenderedPageBreak/>
        <w:t>Perdorimet e Sliding Puzzle Algoritmit</w:t>
      </w:r>
      <w:bookmarkEnd w:id="5"/>
      <w:r w:rsidRPr="00993B7E">
        <w:rPr>
          <w:rFonts w:ascii="Times New Roman" w:eastAsia="Times New Roman" w:hAnsi="Times New Roman" w:cs="Times New Roman"/>
          <w:b/>
          <w:lang w:val="de-DE"/>
        </w:rPr>
        <w:t xml:space="preserve"> </w:t>
      </w: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P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highlight w:val="white"/>
          <w:lang w:val="de-DE"/>
        </w:rPr>
      </w:pPr>
    </w:p>
    <w:p w:rsidR="004D17E3" w:rsidRDefault="00DB4017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bookmarkStart w:id="6" w:name="_Toc72176070"/>
      <w:r w:rsidRPr="00813EEA">
        <w:rPr>
          <w:rFonts w:ascii="Times New Roman" w:eastAsia="Times New Roman" w:hAnsi="Times New Roman" w:cs="Times New Roman"/>
          <w:b/>
        </w:rPr>
        <w:lastRenderedPageBreak/>
        <w:t>Implementimi</w:t>
      </w:r>
      <w:r w:rsidR="005A65B1" w:rsidRPr="00813EEA">
        <w:rPr>
          <w:rFonts w:ascii="Times New Roman" w:eastAsia="Times New Roman" w:hAnsi="Times New Roman" w:cs="Times New Roman"/>
          <w:b/>
        </w:rPr>
        <w:t xml:space="preserve"> </w:t>
      </w:r>
      <w:r w:rsidR="004D17E3" w:rsidRPr="00813EEA">
        <w:rPr>
          <w:rFonts w:ascii="Times New Roman" w:eastAsia="Times New Roman" w:hAnsi="Times New Roman" w:cs="Times New Roman"/>
          <w:b/>
          <w:lang w:val="en-US"/>
        </w:rPr>
        <w:t>dhe shpjegimi i kodit bazë</w:t>
      </w:r>
      <w:bookmarkEnd w:id="6"/>
    </w:p>
    <w:p w:rsidR="00813EEA" w:rsidRPr="00813EEA" w:rsidRDefault="00813EEA" w:rsidP="00813EEA">
      <w:pPr>
        <w:rPr>
          <w:lang w:val="en-US"/>
        </w:rPr>
      </w:pPr>
    </w:p>
    <w:p w:rsidR="004D17E3" w:rsidRDefault="000423A7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2637B4">
        <w:rPr>
          <w:rFonts w:ascii="Times New Roman" w:eastAsia="Times New Roman" w:hAnsi="Times New Roman" w:cs="Times New Roman"/>
        </w:rPr>
        <w:t xml:space="preserve">Per te zgjedhur Sliding Puzzle me ane te nje algoritmi duhet qe te prezantohen gjendjet e </w:t>
      </w:r>
      <w:r w:rsidR="006F5DF3" w:rsidRPr="006F5DF3">
        <w:rPr>
          <w:rFonts w:ascii="Times New Roman" w:eastAsia="Times New Roman" w:hAnsi="Times New Roman" w:cs="Times New Roman"/>
        </w:rPr>
        <w:t>enigmës</w:t>
      </w:r>
      <w:r w:rsidRPr="002637B4">
        <w:rPr>
          <w:rFonts w:ascii="Times New Roman" w:eastAsia="Times New Roman" w:hAnsi="Times New Roman" w:cs="Times New Roman"/>
        </w:rPr>
        <w:t xml:space="preserve"> si nje graf, dhe pastaj te perdoren algoritmet per gjetje te shtegut si DFS</w:t>
      </w:r>
      <w:r w:rsidR="00072FEC" w:rsidRPr="002637B4">
        <w:rPr>
          <w:rFonts w:ascii="Times New Roman" w:eastAsia="Times New Roman" w:hAnsi="Times New Roman" w:cs="Times New Roman"/>
        </w:rPr>
        <w:t xml:space="preserve"> (</w:t>
      </w:r>
      <w:r w:rsidR="00072FEC" w:rsidRPr="002637B4">
        <w:rPr>
          <w:rFonts w:ascii="Times New Roman" w:hAnsi="Times New Roman" w:cs="Times New Roman"/>
          <w:color w:val="4D5156"/>
          <w:shd w:val="clear" w:color="auto" w:fill="FFFFFF"/>
        </w:rPr>
        <w:t>Depth-first search)</w:t>
      </w:r>
      <w:r w:rsidRPr="002637B4">
        <w:rPr>
          <w:rFonts w:ascii="Times New Roman" w:eastAsia="Times New Roman" w:hAnsi="Times New Roman" w:cs="Times New Roman"/>
        </w:rPr>
        <w:t>, BFS</w:t>
      </w:r>
      <w:r w:rsidR="002637B4" w:rsidRPr="002637B4">
        <w:rPr>
          <w:rFonts w:ascii="Times New Roman" w:eastAsia="Times New Roman" w:hAnsi="Times New Roman" w:cs="Times New Roman"/>
        </w:rPr>
        <w:t xml:space="preserve"> (</w:t>
      </w:r>
      <w:r w:rsidR="002637B4" w:rsidRPr="002637B4">
        <w:rPr>
          <w:rFonts w:ascii="Times New Roman" w:hAnsi="Times New Roman" w:cs="Times New Roman"/>
          <w:color w:val="222222"/>
          <w:shd w:val="clear" w:color="auto" w:fill="FFFFFF"/>
        </w:rPr>
        <w:t>Breadth-first search)</w:t>
      </w:r>
      <w:r w:rsidRPr="002637B4">
        <w:rPr>
          <w:rFonts w:ascii="Times New Roman" w:eastAsia="Times New Roman" w:hAnsi="Times New Roman" w:cs="Times New Roman"/>
        </w:rPr>
        <w:t>, Dijkstra, A* etj.</w:t>
      </w:r>
      <w:r w:rsidR="006F5DF3">
        <w:rPr>
          <w:rFonts w:ascii="Times New Roman" w:eastAsia="Times New Roman" w:hAnsi="Times New Roman" w:cs="Times New Roman"/>
        </w:rPr>
        <w:t xml:space="preserve"> </w:t>
      </w:r>
      <w:r w:rsidR="006F5DF3" w:rsidRPr="006F5DF3">
        <w:rPr>
          <w:rFonts w:ascii="Times New Roman" w:eastAsia="Times New Roman" w:hAnsi="Times New Roman" w:cs="Times New Roman"/>
        </w:rPr>
        <w:t>Algoritmet dallojne nga menyra se si arrijn deri te zgjidhje e enigmës, disa algoritme jane me te shpejta se te tj</w:t>
      </w:r>
      <w:r w:rsidR="006F5DF3">
        <w:rPr>
          <w:rFonts w:ascii="Times New Roman" w:eastAsia="Times New Roman" w:hAnsi="Times New Roman" w:cs="Times New Roman"/>
        </w:rPr>
        <w:t>erat</w:t>
      </w:r>
      <w:r w:rsidR="00B462B3">
        <w:rPr>
          <w:rFonts w:ascii="Times New Roman" w:eastAsia="Times New Roman" w:hAnsi="Times New Roman" w:cs="Times New Roman"/>
        </w:rPr>
        <w:t xml:space="preserve"> siq do te shohim te pjesa e testimeve.</w:t>
      </w:r>
    </w:p>
    <w:p w:rsidR="006F5DF3" w:rsidRPr="002637B4" w:rsidRDefault="006F5DF3" w:rsidP="00966F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526D4C" w:rsidRDefault="00756E30" w:rsidP="00526D4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191000" cy="2281339"/>
            <wp:effectExtent l="0" t="0" r="0" b="0"/>
            <wp:docPr id="1" name="Picture 1" descr="Solving 8-Puzzle using A* Algorithm | Good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ing 8-Puzzle using A* Algorithm | Good Aud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92" cy="22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E3" w:rsidRPr="002102FE" w:rsidRDefault="00526D4C" w:rsidP="00526D4C">
      <w:pPr>
        <w:pStyle w:val="Caption"/>
        <w:jc w:val="center"/>
        <w:rPr>
          <w:rFonts w:ascii="Times New Roman" w:eastAsia="Times New Roman" w:hAnsi="Times New Roman" w:cs="Times New Roman"/>
        </w:rPr>
      </w:pPr>
      <w:r w:rsidRPr="002102FE">
        <w:rPr>
          <w:rFonts w:ascii="Times New Roman" w:hAnsi="Times New Roman" w:cs="Times New Roman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</w:rPr>
        <w:t>. Gjendjet e enigmes</w:t>
      </w:r>
    </w:p>
    <w:p w:rsidR="004D17E3" w:rsidRDefault="006F5DF3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006F5DF3">
        <w:rPr>
          <w:rFonts w:ascii="Times New Roman" w:eastAsia="Times New Roman" w:hAnsi="Times New Roman" w:cs="Times New Roman"/>
          <w:lang w:val="en-US"/>
        </w:rPr>
        <w:t>Enigma i ka dy gjendje kryesore, ato jan</w:t>
      </w:r>
      <w:r>
        <w:rPr>
          <w:rFonts w:ascii="Times New Roman" w:eastAsia="Times New Roman" w:hAnsi="Times New Roman" w:cs="Times New Roman"/>
          <w:lang w:val="en-US"/>
        </w:rPr>
        <w:t>e gjendja fillestare (Initial State) dhe gjendja te cilen deshirojm ta arrijme (Goal State).</w:t>
      </w:r>
      <w:r w:rsidR="00BD23B0">
        <w:rPr>
          <w:rFonts w:ascii="Times New Roman" w:eastAsia="Times New Roman" w:hAnsi="Times New Roman" w:cs="Times New Roman"/>
          <w:lang w:val="en-US"/>
        </w:rPr>
        <w:t xml:space="preserve"> </w:t>
      </w:r>
      <w:r w:rsidR="00BD23B0" w:rsidRPr="00BD23B0">
        <w:rPr>
          <w:rFonts w:ascii="Times New Roman" w:eastAsia="Times New Roman" w:hAnsi="Times New Roman" w:cs="Times New Roman"/>
          <w:lang w:val="en-US"/>
        </w:rPr>
        <w:t>Midis ketyre dy gjendjeve mund te kemi zero (kur enigma eshte e gj</w:t>
      </w:r>
      <w:r w:rsidR="00BD23B0">
        <w:rPr>
          <w:rFonts w:ascii="Times New Roman" w:eastAsia="Times New Roman" w:hAnsi="Times New Roman" w:cs="Times New Roman"/>
          <w:lang w:val="en-US"/>
        </w:rPr>
        <w:t>etur)</w:t>
      </w:r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ose shume gjendje tjera</w:t>
      </w:r>
      <w:r w:rsidR="00BD23B0">
        <w:rPr>
          <w:rFonts w:ascii="Times New Roman" w:eastAsia="Times New Roman" w:hAnsi="Times New Roman" w:cs="Times New Roman"/>
          <w:lang w:val="en-US"/>
        </w:rPr>
        <w:t>.</w:t>
      </w:r>
    </w:p>
    <w:p w:rsidR="00D021A2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E218B2" w:rsidRPr="00E51E7A" w:rsidRDefault="00E218B2" w:rsidP="0015670F">
      <w:pPr>
        <w:pStyle w:val="NoSpacing"/>
        <w:spacing w:line="276" w:lineRule="auto"/>
        <w:rPr>
          <w:rFonts w:ascii="Times New Roman" w:eastAsia="Times New Roman" w:hAnsi="Times New Roman" w:cs="Times New Roman"/>
          <w:lang w:val="de-DE"/>
        </w:rPr>
      </w:pPr>
      <w:r w:rsidRPr="00BF5B3D">
        <w:rPr>
          <w:rFonts w:ascii="Times New Roman" w:eastAsia="Times New Roman" w:hAnsi="Times New Roman" w:cs="Times New Roman"/>
          <w:lang w:val="de-DE"/>
        </w:rPr>
        <w:t>Gjuha te cilen e kemi perdorur per te implementuar zgjidhjen e enigmes me ane te algoritmeve eshte java</w:t>
      </w:r>
      <w:r w:rsidR="00BF5B3D" w:rsidRPr="00BF5B3D">
        <w:rPr>
          <w:rFonts w:ascii="Times New Roman" w:eastAsia="Times New Roman" w:hAnsi="Times New Roman" w:cs="Times New Roman"/>
          <w:lang w:val="de-DE"/>
        </w:rPr>
        <w:t>, dhe per paraqitjen</w:t>
      </w:r>
      <w:r w:rsidR="00BF5B3D">
        <w:rPr>
          <w:rFonts w:ascii="Times New Roman" w:eastAsia="Times New Roman" w:hAnsi="Times New Roman" w:cs="Times New Roman"/>
          <w:lang w:val="de-DE"/>
        </w:rPr>
        <w:t xml:space="preserve"> vizuele te aplikacionit eshte perdorur javafx</w:t>
      </w:r>
      <w:r w:rsidR="00BF5B3D" w:rsidRPr="00BF5B3D">
        <w:rPr>
          <w:rFonts w:ascii="Times New Roman" w:eastAsia="Times New Roman" w:hAnsi="Times New Roman" w:cs="Times New Roman"/>
          <w:lang w:val="de-DE"/>
        </w:rPr>
        <w:t xml:space="preserve">. </w:t>
      </w:r>
      <w:r w:rsidRPr="005E31F6">
        <w:rPr>
          <w:rFonts w:ascii="Times New Roman" w:eastAsia="Times New Roman" w:hAnsi="Times New Roman" w:cs="Times New Roman"/>
          <w:lang w:val="de-DE"/>
        </w:rPr>
        <w:t xml:space="preserve">Ne programin qe e kemi krijuar </w:t>
      </w:r>
      <w:r w:rsidR="00E51E7A" w:rsidRPr="005E31F6">
        <w:rPr>
          <w:rFonts w:ascii="Times New Roman" w:eastAsia="Times New Roman" w:hAnsi="Times New Roman" w:cs="Times New Roman"/>
          <w:lang w:val="de-DE"/>
        </w:rPr>
        <w:t>gj</w:t>
      </w:r>
      <w:r w:rsidR="005E31F6">
        <w:rPr>
          <w:rFonts w:ascii="Times New Roman" w:eastAsia="Times New Roman" w:hAnsi="Times New Roman" w:cs="Times New Roman"/>
          <w:lang w:val="de-DE"/>
        </w:rPr>
        <w:t>i</w:t>
      </w:r>
      <w:r w:rsidR="00E51E7A" w:rsidRPr="005E31F6">
        <w:rPr>
          <w:rFonts w:ascii="Times New Roman" w:eastAsia="Times New Roman" w:hAnsi="Times New Roman" w:cs="Times New Roman"/>
          <w:lang w:val="de-DE"/>
        </w:rPr>
        <w:t>nden levizjet per te zgjedhur cdo enigme rreshqitse (slidig puzzle) qe mund te zgjidhet te</w:t>
      </w:r>
      <w:r w:rsidR="00527A3A">
        <w:rPr>
          <w:rFonts w:ascii="Times New Roman" w:eastAsia="Times New Roman" w:hAnsi="Times New Roman" w:cs="Times New Roman"/>
          <w:lang w:val="de-DE"/>
        </w:rPr>
        <w:t xml:space="preserve"> rendit 3 ose 4 te matrices</w:t>
      </w:r>
      <w:r w:rsidR="00E51E7A" w:rsidRPr="005E31F6">
        <w:rPr>
          <w:rFonts w:ascii="Times New Roman" w:eastAsia="Times New Roman" w:hAnsi="Times New Roman" w:cs="Times New Roman"/>
          <w:lang w:val="de-DE"/>
        </w:rPr>
        <w:t xml:space="preserve">. </w:t>
      </w:r>
      <w:r w:rsidR="00E51E7A">
        <w:rPr>
          <w:rFonts w:ascii="Times New Roman" w:eastAsia="Times New Roman" w:hAnsi="Times New Roman" w:cs="Times New Roman"/>
          <w:lang w:val="de-DE"/>
        </w:rPr>
        <w:t xml:space="preserve">Algoritmet me te cilat </w:t>
      </w:r>
      <w:r>
        <w:rPr>
          <w:rFonts w:ascii="Times New Roman" w:eastAsia="Times New Roman" w:hAnsi="Times New Roman" w:cs="Times New Roman"/>
          <w:lang w:val="de-DE"/>
        </w:rPr>
        <w:t>mundesohet zgjidhja e enigmes</w:t>
      </w:r>
      <w:r w:rsidR="00E51E7A">
        <w:rPr>
          <w:rFonts w:ascii="Times New Roman" w:eastAsia="Times New Roman" w:hAnsi="Times New Roman" w:cs="Times New Roman"/>
          <w:lang w:val="de-DE"/>
        </w:rPr>
        <w:t xml:space="preserve"> rreshqitse jane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 w:rsidRPr="00E218B2">
        <w:rPr>
          <w:rFonts w:ascii="Times New Roman" w:hAnsi="Times New Roman" w:cs="Times New Roman"/>
          <w:lang w:val="de-DE"/>
        </w:rPr>
        <w:t>A</w:t>
      </w:r>
      <w:r w:rsidR="00E51E7A">
        <w:rPr>
          <w:rFonts w:ascii="Times New Roman" w:hAnsi="Times New Roman" w:cs="Times New Roman"/>
          <w:lang w:val="de-DE"/>
        </w:rPr>
        <w:t>* (A</w:t>
      </w:r>
      <w:r w:rsidRPr="00E218B2">
        <w:rPr>
          <w:rFonts w:ascii="Times New Roman" w:hAnsi="Times New Roman" w:cs="Times New Roman"/>
          <w:lang w:val="de-DE"/>
        </w:rPr>
        <w:t>star</w:t>
      </w:r>
      <w:r w:rsidR="00E51E7A">
        <w:rPr>
          <w:rFonts w:ascii="Times New Roman" w:hAnsi="Times New Roman" w:cs="Times New Roman"/>
          <w:lang w:val="de-DE"/>
        </w:rPr>
        <w:t>)</w:t>
      </w:r>
      <w:r w:rsidRPr="00E218B2">
        <w:rPr>
          <w:rFonts w:ascii="Times New Roman" w:hAnsi="Times New Roman" w:cs="Times New Roman"/>
          <w:lang w:val="de-DE"/>
        </w:rPr>
        <w:t>, BFS</w:t>
      </w:r>
      <w:r>
        <w:rPr>
          <w:rFonts w:ascii="Times New Roman" w:hAnsi="Times New Roman" w:cs="Times New Roman"/>
          <w:lang w:val="de-DE"/>
        </w:rPr>
        <w:t xml:space="preserve">, </w:t>
      </w:r>
      <w:r w:rsidRPr="00E218B2">
        <w:rPr>
          <w:rFonts w:ascii="Times New Roman" w:hAnsi="Times New Roman" w:cs="Times New Roman"/>
          <w:lang w:val="de-DE"/>
        </w:rPr>
        <w:t>DFS</w:t>
      </w:r>
      <w:r>
        <w:rPr>
          <w:rFonts w:ascii="Times New Roman" w:hAnsi="Times New Roman" w:cs="Times New Roman"/>
          <w:lang w:val="de-DE"/>
        </w:rPr>
        <w:t xml:space="preserve">, </w:t>
      </w:r>
      <w:r w:rsidRPr="00E218B2">
        <w:rPr>
          <w:rFonts w:ascii="Times New Roman" w:hAnsi="Times New Roman" w:cs="Times New Roman"/>
          <w:lang w:val="de-DE"/>
        </w:rPr>
        <w:t>ID</w:t>
      </w:r>
      <w:r>
        <w:rPr>
          <w:rFonts w:ascii="Times New Roman" w:hAnsi="Times New Roman" w:cs="Times New Roman"/>
          <w:lang w:val="de-DE"/>
        </w:rPr>
        <w:t>.</w:t>
      </w:r>
      <w:r w:rsidR="00E51E7A">
        <w:rPr>
          <w:rFonts w:ascii="Times New Roman" w:hAnsi="Times New Roman" w:cs="Times New Roman"/>
          <w:lang w:val="de-DE"/>
        </w:rPr>
        <w:t xml:space="preserve"> </w:t>
      </w:r>
    </w:p>
    <w:p w:rsidR="00E51E7A" w:rsidRDefault="00E51E7A" w:rsidP="0015670F">
      <w:pPr>
        <w:pStyle w:val="NoSpacing"/>
        <w:spacing w:line="276" w:lineRule="auto"/>
        <w:rPr>
          <w:rFonts w:ascii="Times New Roman" w:hAnsi="Times New Roman" w:cs="Times New Roman"/>
          <w:lang w:val="de-DE"/>
        </w:rPr>
      </w:pPr>
    </w:p>
    <w:p w:rsidR="00244329" w:rsidRPr="00E218B2" w:rsidRDefault="00244329" w:rsidP="0015670F">
      <w:pPr>
        <w:pStyle w:val="NoSpacing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Ne </w:t>
      </w:r>
      <w:r w:rsidR="00936E66">
        <w:rPr>
          <w:rFonts w:ascii="Times New Roman" w:hAnsi="Times New Roman" w:cs="Times New Roman"/>
          <w:lang w:val="de-DE"/>
        </w:rPr>
        <w:t xml:space="preserve">IDE (ne e kemi perdorur Eclipse, vscode) duhet te ekzekutohet klasa </w:t>
      </w:r>
      <w:r w:rsidR="007D0F93">
        <w:rPr>
          <w:rFonts w:ascii="Times New Roman" w:hAnsi="Times New Roman" w:cs="Times New Roman"/>
          <w:lang w:val="de-DE"/>
        </w:rPr>
        <w:t>App.</w:t>
      </w:r>
      <w:r w:rsidR="00710B1C">
        <w:rPr>
          <w:rFonts w:ascii="Times New Roman" w:hAnsi="Times New Roman" w:cs="Times New Roman"/>
          <w:lang w:val="de-DE"/>
        </w:rPr>
        <w:t>java</w:t>
      </w:r>
      <w:r w:rsidR="00936E66">
        <w:rPr>
          <w:rFonts w:ascii="Times New Roman" w:hAnsi="Times New Roman" w:cs="Times New Roman"/>
          <w:lang w:val="de-DE"/>
        </w:rPr>
        <w:t>.</w:t>
      </w:r>
    </w:p>
    <w:p w:rsidR="00D021A2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1D7FD9" w:rsidRPr="000E46F7" w:rsidRDefault="001D7FD9" w:rsidP="003574CE">
      <w:pPr>
        <w:pStyle w:val="Heading2"/>
        <w:rPr>
          <w:rFonts w:ascii="Times New Roman" w:hAnsi="Times New Roman" w:cs="Times New Roman"/>
          <w:b/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D17E3" w:rsidRPr="000E46F7" w:rsidRDefault="003574CE" w:rsidP="003574CE">
      <w:pPr>
        <w:pStyle w:val="Heading2"/>
        <w:rPr>
          <w:rFonts w:ascii="Times New Roman" w:hAnsi="Times New Roman" w:cs="Times New Roman"/>
          <w:b/>
          <w:lang w:val="de-DE"/>
        </w:rPr>
      </w:pPr>
      <w:bookmarkStart w:id="7" w:name="_Toc72176071"/>
      <w:r w:rsidRPr="000E46F7">
        <w:rPr>
          <w:rFonts w:ascii="Times New Roman" w:hAnsi="Times New Roman" w:cs="Times New Roman"/>
          <w:b/>
          <w:lang w:val="de-DE"/>
        </w:rPr>
        <w:lastRenderedPageBreak/>
        <w:t>4.</w:t>
      </w:r>
      <w:r w:rsidR="00823220" w:rsidRPr="000E46F7">
        <w:rPr>
          <w:rFonts w:ascii="Times New Roman" w:hAnsi="Times New Roman" w:cs="Times New Roman"/>
          <w:b/>
          <w:lang w:val="de-DE"/>
        </w:rPr>
        <w:t>1</w:t>
      </w:r>
      <w:r w:rsidRPr="000E46F7">
        <w:rPr>
          <w:rFonts w:ascii="Times New Roman" w:hAnsi="Times New Roman" w:cs="Times New Roman"/>
          <w:b/>
          <w:lang w:val="de-DE"/>
        </w:rPr>
        <w:t>. Kodi Burimor</w:t>
      </w:r>
      <w:bookmarkEnd w:id="7"/>
    </w:p>
    <w:p w:rsidR="008067C4" w:rsidRPr="000E46F7" w:rsidRDefault="008067C4" w:rsidP="008067C4">
      <w:pPr>
        <w:rPr>
          <w:rFonts w:ascii="Times New Roman" w:hAnsi="Times New Roman" w:cs="Times New Roman"/>
          <w:b/>
          <w:lang w:val="de-DE"/>
        </w:rPr>
      </w:pPr>
      <w:r w:rsidRPr="000E46F7">
        <w:rPr>
          <w:rFonts w:ascii="Times New Roman" w:hAnsi="Times New Roman" w:cs="Times New Roman"/>
          <w:b/>
          <w:lang w:val="de-DE"/>
        </w:rPr>
        <w:t>Klasa App.java</w:t>
      </w:r>
    </w:p>
    <w:p w:rsidR="00D43B6F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eometr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eometr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ntro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ntro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ay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ay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inked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clas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xtend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rg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launc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rg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@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Overrid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r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liding Puzz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Dimensioni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ni dimenzionin: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Heigh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Algoritmi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\n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ni algoritmin: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Heigh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Gjej 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Duhet te plotesohen fushat Sheno dimenzioni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\n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  dhe Sheno algoritmin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dimenzion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parseI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randomInitialStat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Te fusha e dimenzionit duhet te shnoni 3 ose 4 per rendi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e matrices. Kurse te fusha e alforitmit duhet te shen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njerin nga algorimet Astar, BFS, DFS, ID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6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OnActio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Duhet te plotesohen fushat Sheno dimenzionin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 dhe</w:t>
      </w:r>
      <w:proofErr w:type="gramEnd"/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dimenzion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Te fusha e dimenzionit duhet te shnoni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 ose 4 per rend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\n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e matrices. 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Kurse te fusha e alforitmi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 duhet te shen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njerin nga algoritmet Astar, BFS, DFS, ID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6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n te gjitha fushat e matrices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shenohen vetem numra nga 0 deri ne 8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rse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eWritten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Padding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Dimension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Algoritm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r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ate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r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ate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random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uffl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eni shenuar gabi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eWritten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]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Solva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Engima qe e keni shenuar nuk eshte e zgjidhshm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ju lutem ndrroni inputin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eni shenuar gabi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Astar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Linked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le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lear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nu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ove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lastRenderedPageBreak/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hapsir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\n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p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hapsir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faqja e 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miIKohesDh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ov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miIKohesDh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evizj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Enigma eshte zgjedhur ne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levizjet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levizje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Koha per zgjidhje eshte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sekonda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oha dhe levizj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5D1ABB" w:rsidRPr="000E46F7" w:rsidRDefault="005D1ABB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754A63" w:rsidRDefault="00754A6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Pr="000E46F7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43B6F" w:rsidRPr="000E46F7" w:rsidRDefault="0046271A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de-DE"/>
        </w:rPr>
      </w:pPr>
      <w:r w:rsidRPr="000E46F7">
        <w:rPr>
          <w:rFonts w:ascii="Times New Roman" w:eastAsia="Times New Roman" w:hAnsi="Times New Roman" w:cs="Times New Roman"/>
          <w:b/>
          <w:lang w:val="de-DE"/>
        </w:rPr>
        <w:lastRenderedPageBreak/>
        <w:t>Klasa GTNode.java</w:t>
      </w:r>
    </w:p>
    <w:p w:rsidR="00D43B6F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las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lement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mparab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dow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righ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de-DE" w:eastAsia="en-US"/>
        </w:rPr>
        <w:t>parent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de-DE" w:eastAsia="en-US"/>
        </w:rPr>
        <w:t>null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de-DE" w:eastAsia="en-US"/>
        </w:rPr>
        <w:t>p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de-DE" w:eastAsia="en-US"/>
        </w:rPr>
        <w:t>null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b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b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l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uff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33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random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switc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dow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righ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default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"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oString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Solvab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qr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@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Overrid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mpareTo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0E46F7" w:rsidRDefault="00CD79D2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43B6F" w:rsidRPr="000E46F7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43B6F" w:rsidRPr="000E46F7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43B6F" w:rsidRPr="000E46F7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B11773" w:rsidRPr="000E46F7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43B6F" w:rsidRPr="000E46F7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Default="00C34257" w:rsidP="00C34257">
      <w:pPr>
        <w:pStyle w:val="Heading2"/>
        <w:rPr>
          <w:rFonts w:ascii="Times New Roman" w:hAnsi="Times New Roman" w:cs="Times New Roman"/>
          <w:b/>
          <w:lang w:val="en-US"/>
        </w:rPr>
      </w:pPr>
      <w:bookmarkStart w:id="8" w:name="_Toc72176072"/>
      <w:r w:rsidRPr="009A4548">
        <w:rPr>
          <w:rFonts w:ascii="Times New Roman" w:hAnsi="Times New Roman" w:cs="Times New Roman"/>
          <w:b/>
          <w:lang w:val="en-US"/>
        </w:rPr>
        <w:lastRenderedPageBreak/>
        <w:t>4.2.</w:t>
      </w:r>
      <w:r w:rsidRPr="00C34257">
        <w:rPr>
          <w:b/>
          <w:lang w:val="en-US"/>
        </w:rPr>
        <w:t xml:space="preserve"> </w:t>
      </w:r>
      <w:r w:rsidRPr="009A4548">
        <w:rPr>
          <w:rFonts w:ascii="Times New Roman" w:hAnsi="Times New Roman" w:cs="Times New Roman"/>
          <w:b/>
          <w:lang w:val="en-US"/>
        </w:rPr>
        <w:t>Testimet</w:t>
      </w:r>
      <w:bookmarkEnd w:id="8"/>
    </w:p>
    <w:p w:rsidR="002019E1" w:rsidRPr="000E46F7" w:rsidRDefault="00D907C5" w:rsidP="00D907C5">
      <w:pPr>
        <w:pStyle w:val="Heading3"/>
        <w:rPr>
          <w:rFonts w:ascii="Times New Roman" w:hAnsi="Times New Roman" w:cs="Times New Roman"/>
          <w:b/>
          <w:lang w:val="en-US"/>
        </w:rPr>
      </w:pPr>
      <w:bookmarkStart w:id="9" w:name="_Toc72176073"/>
      <w:r w:rsidRPr="00D907C5">
        <w:rPr>
          <w:rFonts w:ascii="Times New Roman" w:hAnsi="Times New Roman" w:cs="Times New Roman"/>
          <w:b/>
          <w:lang w:val="en-US"/>
        </w:rPr>
        <w:t xml:space="preserve">4.2.1. </w:t>
      </w:r>
      <w:r w:rsidRPr="000E46F7">
        <w:rPr>
          <w:rFonts w:ascii="Times New Roman" w:hAnsi="Times New Roman" w:cs="Times New Roman"/>
          <w:b/>
          <w:lang w:val="en-US"/>
        </w:rPr>
        <w:t>Shpjegimi se si punon aplikacioni</w:t>
      </w:r>
      <w:bookmarkEnd w:id="9"/>
    </w:p>
    <w:p w:rsidR="00D907C5" w:rsidRPr="000E46F7" w:rsidRDefault="00D907C5" w:rsidP="002019E1">
      <w:pPr>
        <w:rPr>
          <w:lang w:val="en-US"/>
        </w:rPr>
      </w:pPr>
    </w:p>
    <w:p w:rsidR="007B2A53" w:rsidRDefault="007B2A53" w:rsidP="007B2A5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40380" cy="36423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16" cy="36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7B2A53" w:rsidP="00DF5B08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2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r w:rsidRPr="002102FE">
        <w:rPr>
          <w:rFonts w:ascii="Times New Roman" w:hAnsi="Times New Roman" w:cs="Times New Roman"/>
          <w:lang w:val="de-DE"/>
        </w:rPr>
        <w:t>Pamja e pare qe shfaqet pasi te ekzekutohet programi.</w:t>
      </w:r>
    </w:p>
    <w:p w:rsidR="001328BB" w:rsidRPr="007B2A53" w:rsidRDefault="001328BB" w:rsidP="00D43B6F">
      <w:pPr>
        <w:rPr>
          <w:lang w:val="de-DE"/>
        </w:rPr>
      </w:pPr>
    </w:p>
    <w:p w:rsidR="00936EE6" w:rsidRDefault="00936EE6" w:rsidP="00936EE6">
      <w:pPr>
        <w:keepNext/>
        <w:jc w:val="center"/>
      </w:pPr>
      <w:r>
        <w:rPr>
          <w:noProof/>
          <w:lang w:val="de-DE"/>
        </w:rPr>
        <w:drawing>
          <wp:inline distT="0" distB="0" distL="0" distR="0">
            <wp:extent cx="4347264" cy="2798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42" cy="28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936EE6" w:rsidP="00936EE6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2102FE">
        <w:rPr>
          <w:rFonts w:ascii="Times New Roman" w:hAnsi="Times New Roman" w:cs="Times New Roman"/>
          <w:lang w:val="de-DE"/>
        </w:rPr>
        <w:t>Figur</w:t>
      </w:r>
      <w:r w:rsidR="00404855" w:rsidRPr="002102FE">
        <w:rPr>
          <w:rFonts w:ascii="Times New Roman" w:hAnsi="Times New Roman" w:cs="Times New Roman"/>
          <w:lang w:val="de-DE"/>
        </w:rPr>
        <w:t>a</w:t>
      </w:r>
      <w:r w:rsidRPr="002102FE">
        <w:rPr>
          <w:rFonts w:ascii="Times New Roman" w:hAnsi="Times New Roman" w:cs="Times New Roman"/>
          <w:lang w:val="de-DE"/>
        </w:rPr>
        <w:t xml:space="preserve">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3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</w:t>
      </w:r>
      <w:r w:rsidR="00404855" w:rsidRPr="002102FE">
        <w:rPr>
          <w:rFonts w:ascii="Times New Roman" w:hAnsi="Times New Roman" w:cs="Times New Roman"/>
          <w:lang w:val="de-DE"/>
        </w:rPr>
        <w:t xml:space="preserve"> </w:t>
      </w:r>
      <w:r w:rsidR="00ED571D" w:rsidRPr="002102FE">
        <w:rPr>
          <w:rFonts w:ascii="Times New Roman" w:hAnsi="Times New Roman" w:cs="Times New Roman"/>
          <w:lang w:val="en-US"/>
        </w:rPr>
        <w:t>Shpjegimi se cka sherbejne fushat e paraqitura ne figure.</w:t>
      </w:r>
    </w:p>
    <w:p w:rsidR="001328BB" w:rsidRPr="00ED571D" w:rsidRDefault="001328BB" w:rsidP="00D43B6F">
      <w:pPr>
        <w:rPr>
          <w:lang w:val="en-US"/>
        </w:rPr>
      </w:pPr>
    </w:p>
    <w:p w:rsidR="000A2557" w:rsidRDefault="000A2557" w:rsidP="000A2557">
      <w:pPr>
        <w:keepNext/>
        <w:jc w:val="center"/>
      </w:pPr>
      <w:r>
        <w:rPr>
          <w:noProof/>
          <w:lang w:val="de-DE"/>
        </w:rPr>
        <w:drawing>
          <wp:inline distT="0" distB="0" distL="0" distR="0">
            <wp:extent cx="4617720" cy="390174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94" cy="39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59" w:rsidRPr="002102FE" w:rsidRDefault="000A2557" w:rsidP="000A2557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4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>.</w:t>
      </w:r>
      <w:r w:rsidR="00AF2036" w:rsidRPr="002102FE">
        <w:rPr>
          <w:rFonts w:ascii="Times New Roman" w:hAnsi="Times New Roman" w:cs="Times New Roman"/>
        </w:rPr>
        <w:t xml:space="preserve"> </w:t>
      </w:r>
      <w:r w:rsidR="00AF2036" w:rsidRPr="002102FE">
        <w:rPr>
          <w:rFonts w:ascii="Times New Roman" w:hAnsi="Times New Roman" w:cs="Times New Roman"/>
          <w:lang w:val="de-DE"/>
        </w:rPr>
        <w:t>Pamja qe shfaqet pasi te klikohet butoni Shenoj.</w:t>
      </w:r>
    </w:p>
    <w:p w:rsidR="00206E00" w:rsidRDefault="00206E00" w:rsidP="00206E00">
      <w:pPr>
        <w:rPr>
          <w:lang w:val="de-DE"/>
        </w:rPr>
      </w:pPr>
    </w:p>
    <w:p w:rsidR="007D6350" w:rsidRPr="00206E00" w:rsidRDefault="007D6350" w:rsidP="00206E00">
      <w:pPr>
        <w:rPr>
          <w:lang w:val="de-DE"/>
        </w:rPr>
      </w:pPr>
    </w:p>
    <w:p w:rsidR="003159C3" w:rsidRDefault="00206E00" w:rsidP="003159C3">
      <w:pPr>
        <w:keepNext/>
        <w:jc w:val="center"/>
      </w:pPr>
      <w:r>
        <w:rPr>
          <w:noProof/>
        </w:rPr>
        <w:drawing>
          <wp:inline distT="0" distB="0" distL="0" distR="0">
            <wp:extent cx="3840480" cy="2194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3159C3" w:rsidP="003159C3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5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>.</w:t>
      </w:r>
      <w:r w:rsidR="00C31ACE" w:rsidRPr="002102FE">
        <w:rPr>
          <w:rFonts w:ascii="Times New Roman" w:hAnsi="Times New Roman" w:cs="Times New Roman"/>
        </w:rPr>
        <w:t xml:space="preserve"> </w:t>
      </w:r>
      <w:r w:rsidR="00F10A1D" w:rsidRPr="002102FE">
        <w:rPr>
          <w:rFonts w:ascii="Times New Roman" w:hAnsi="Times New Roman" w:cs="Times New Roman"/>
          <w:lang w:val="de-DE"/>
        </w:rPr>
        <w:t>Pamja</w:t>
      </w:r>
      <w:r w:rsidR="00E338F5" w:rsidRPr="002102FE">
        <w:rPr>
          <w:rFonts w:ascii="Times New Roman" w:hAnsi="Times New Roman" w:cs="Times New Roman"/>
          <w:lang w:val="de-DE"/>
        </w:rPr>
        <w:t xml:space="preserve"> e pare</w:t>
      </w:r>
      <w:r w:rsidR="00F10A1D" w:rsidRPr="002102FE">
        <w:rPr>
          <w:rFonts w:ascii="Times New Roman" w:hAnsi="Times New Roman" w:cs="Times New Roman"/>
          <w:lang w:val="de-DE"/>
        </w:rPr>
        <w:t xml:space="preserve"> qe shfaqet pasi te zgjidhet enigma.</w:t>
      </w:r>
    </w:p>
    <w:p w:rsidR="001328BB" w:rsidRPr="004307D4" w:rsidRDefault="001328BB" w:rsidP="00D43B6F">
      <w:pPr>
        <w:rPr>
          <w:lang w:val="de-DE"/>
        </w:rPr>
      </w:pPr>
    </w:p>
    <w:p w:rsidR="005315E4" w:rsidRDefault="005315E4" w:rsidP="005315E4">
      <w:pPr>
        <w:keepNext/>
        <w:jc w:val="center"/>
      </w:pPr>
      <w:r>
        <w:rPr>
          <w:noProof/>
          <w:lang w:val="de-DE"/>
        </w:rPr>
        <w:lastRenderedPageBreak/>
        <w:drawing>
          <wp:inline distT="0" distB="0" distL="0" distR="0">
            <wp:extent cx="4962145" cy="225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05" cy="22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F3" w:rsidRPr="002102FE" w:rsidRDefault="005315E4" w:rsidP="003E5934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6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</w:t>
      </w:r>
      <w:r w:rsidR="007D6350" w:rsidRPr="002102FE">
        <w:rPr>
          <w:rFonts w:ascii="Times New Roman" w:hAnsi="Times New Roman" w:cs="Times New Roman"/>
          <w:lang w:val="de-DE"/>
        </w:rPr>
        <w:t xml:space="preserve"> </w:t>
      </w:r>
      <w:r w:rsidR="004307D4" w:rsidRPr="002102FE">
        <w:rPr>
          <w:rFonts w:ascii="Times New Roman" w:hAnsi="Times New Roman" w:cs="Times New Roman"/>
          <w:lang w:val="de-DE"/>
        </w:rPr>
        <w:t>Pamja e dyte qe na shfaqet pasi te zgjedhet enigma.</w:t>
      </w:r>
    </w:p>
    <w:p w:rsidR="003E5934" w:rsidRPr="003E5934" w:rsidRDefault="003E5934" w:rsidP="003E5934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FE125A" w:rsidRDefault="000D54F3" w:rsidP="00FE125A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5935980" cy="34442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5A" w:rsidRPr="002102FE" w:rsidRDefault="00FE125A" w:rsidP="00FE125A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7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 Pamja pas nje ekzekutimi te plote te programit.</w:t>
      </w: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Pr="000D54F3" w:rsidRDefault="000D54F3" w:rsidP="000D54F3">
      <w:pPr>
        <w:rPr>
          <w:lang w:val="de-DE"/>
        </w:rPr>
      </w:pPr>
    </w:p>
    <w:p w:rsidR="00CD64ED" w:rsidRPr="00D907C5" w:rsidRDefault="00CD64ED" w:rsidP="00CD64ED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0" w:name="_Toc72176074"/>
      <w:r w:rsidRPr="00D907C5">
        <w:rPr>
          <w:rFonts w:ascii="Times New Roman" w:hAnsi="Times New Roman" w:cs="Times New Roman"/>
          <w:b/>
          <w:lang w:val="en-US"/>
        </w:rPr>
        <w:lastRenderedPageBreak/>
        <w:t>4.2.</w:t>
      </w:r>
      <w:r w:rsidR="00133329">
        <w:rPr>
          <w:rFonts w:ascii="Times New Roman" w:hAnsi="Times New Roman" w:cs="Times New Roman"/>
          <w:b/>
          <w:lang w:val="en-US"/>
        </w:rPr>
        <w:t>2</w:t>
      </w:r>
      <w:r w:rsidRPr="00D907C5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Krahasimi i algoritmeve</w:t>
      </w:r>
      <w:bookmarkEnd w:id="10"/>
    </w:p>
    <w:p w:rsidR="00CD64ED" w:rsidRPr="007B2A53" w:rsidRDefault="00CD64ED" w:rsidP="00D43B6F">
      <w:pPr>
        <w:rPr>
          <w:lang w:val="de-DE"/>
        </w:rPr>
      </w:pPr>
    </w:p>
    <w:p w:rsidR="009F7A09" w:rsidRDefault="00C1221A" w:rsidP="009F7A09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38450511" wp14:editId="4AE03F2F">
            <wp:extent cx="5364480" cy="2667000"/>
            <wp:effectExtent l="0" t="0" r="762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7DD2" w:rsidRPr="002102FE" w:rsidRDefault="009F7A09" w:rsidP="00707DD2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>Figur</w:t>
      </w:r>
      <w:r w:rsidR="00707DD2" w:rsidRPr="002102FE">
        <w:rPr>
          <w:rFonts w:ascii="Times New Roman" w:hAnsi="Times New Roman" w:cs="Times New Roman"/>
          <w:lang w:val="de-DE"/>
        </w:rPr>
        <w:t>a</w:t>
      </w:r>
      <w:r w:rsidRPr="002102FE">
        <w:rPr>
          <w:rFonts w:ascii="Times New Roman" w:hAnsi="Times New Roman" w:cs="Times New Roman"/>
          <w:lang w:val="de-DE"/>
        </w:rPr>
        <w:t xml:space="preserve">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8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</w:t>
      </w:r>
      <w:r w:rsidR="00707DD2" w:rsidRPr="002102FE">
        <w:rPr>
          <w:rFonts w:ascii="Times New Roman" w:hAnsi="Times New Roman" w:cs="Times New Roman"/>
          <w:lang w:val="de-DE"/>
        </w:rPr>
        <w:t xml:space="preserve"> Koha ne sekoda qe ju duhen algoritmeve te ndryshme per te gjetur zgjidhjen e enigmes</w:t>
      </w:r>
    </w:p>
    <w:p w:rsidR="00723B4C" w:rsidRPr="008B49F5" w:rsidRDefault="002E0296" w:rsidP="008D7E2A">
      <w:pPr>
        <w:pStyle w:val="Caption"/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</w:pP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figuren 8 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an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en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 e m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ajt </w:t>
      </w:r>
      <w:r w:rsidR="000A1AC1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t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e figures numrat paraqesin kohen e zgjidhjes se enigmes.</w:t>
      </w:r>
      <w:r w:rsidR="00603692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 </w:t>
      </w:r>
      <w:r w:rsidR="00603692" w:rsidRP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Per tu fituar k</w:t>
      </w:r>
      <w:r w:rsidR="008B49F5" w:rsidRP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y grafik jane bere 4 testime me 4 enigma te ndr</w:t>
      </w:r>
      <w:r w:rsid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yshme, me te cilat eshte testuar koha e zgjidhjes se enigmes prej secilit algoritem. </w:t>
      </w:r>
      <w:r w:rsidR="00E557A9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ga kjo shohim se algoritmi A*(Astar) e ka bere zgjidhjen me te shpejt te enigmave. </w:t>
      </w:r>
      <w:r w:rsidR="00BD7F0E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Algoritmet BFS dhe DFS kane performuar perafersisht njejte, kurse Algoritmi ID ne 2 raste koha me te cilen e ka bere zgjidhjen e enigmes ka qene me e gjate</w:t>
      </w:r>
      <w:r w:rsidR="00FA640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.</w:t>
      </w:r>
    </w:p>
    <w:p w:rsidR="007E1CFF" w:rsidRDefault="00051E0F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3B47516" wp14:editId="4CFCA0C3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7E2A" w:rsidRPr="002102FE" w:rsidRDefault="007E1CFF" w:rsidP="008D7E2A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9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>.</w:t>
      </w:r>
      <w:r w:rsidR="008D7E2A" w:rsidRPr="002102FE">
        <w:rPr>
          <w:rFonts w:ascii="Times New Roman" w:hAnsi="Times New Roman" w:cs="Times New Roman"/>
        </w:rPr>
        <w:t xml:space="preserve"> </w:t>
      </w:r>
      <w:r w:rsidR="008D7E2A" w:rsidRPr="002102FE">
        <w:rPr>
          <w:rFonts w:ascii="Times New Roman" w:hAnsi="Times New Roman" w:cs="Times New Roman"/>
          <w:lang w:val="en-US"/>
        </w:rPr>
        <w:t>Levizjet qe ju duhen algoritmeve per te gjetur zgjidhjen e enigmes</w:t>
      </w:r>
    </w:p>
    <w:p w:rsidR="007E1CFF" w:rsidRDefault="007E1CFF" w:rsidP="00C81745">
      <w:pPr>
        <w:pStyle w:val="Caption"/>
        <w:jc w:val="center"/>
        <w:rPr>
          <w:rFonts w:ascii="Times New Roman" w:eastAsia="Times New Roman" w:hAnsi="Times New Roman" w:cs="Times New Roman"/>
          <w:lang w:val="en-US"/>
        </w:rPr>
      </w:pPr>
    </w:p>
    <w:p w:rsidR="002369AF" w:rsidRDefault="002369A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C81745" w:rsidRDefault="002369AF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DACEBD1" wp14:editId="1DDFA66A">
            <wp:extent cx="5570220" cy="2141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AF" w:rsidRPr="00A44750" w:rsidRDefault="00C81745" w:rsidP="00C81745">
      <w:pPr>
        <w:pStyle w:val="Caption"/>
        <w:jc w:val="center"/>
        <w:rPr>
          <w:rFonts w:ascii="Times New Roman" w:hAnsi="Times New Roman" w:cs="Times New Roman"/>
        </w:rPr>
      </w:pPr>
      <w:r w:rsidRPr="00A44750">
        <w:rPr>
          <w:rFonts w:ascii="Times New Roman" w:hAnsi="Times New Roman" w:cs="Times New Roman"/>
        </w:rPr>
        <w:t xml:space="preserve">Figura </w:t>
      </w:r>
      <w:r w:rsidR="00D82D15" w:rsidRPr="00A44750">
        <w:rPr>
          <w:rFonts w:ascii="Times New Roman" w:hAnsi="Times New Roman" w:cs="Times New Roman"/>
        </w:rPr>
        <w:fldChar w:fldCharType="begin"/>
      </w:r>
      <w:r w:rsidR="00D82D15" w:rsidRPr="00A44750">
        <w:rPr>
          <w:rFonts w:ascii="Times New Roman" w:hAnsi="Times New Roman" w:cs="Times New Roman"/>
        </w:rPr>
        <w:instrText xml:space="preserve"> SEQ Figure \* ARABIC </w:instrText>
      </w:r>
      <w:r w:rsidR="00D82D15" w:rsidRPr="00A44750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0</w:t>
      </w:r>
      <w:r w:rsidR="00D82D15" w:rsidRPr="00A44750">
        <w:rPr>
          <w:rFonts w:ascii="Times New Roman" w:hAnsi="Times New Roman" w:cs="Times New Roman"/>
          <w:noProof/>
        </w:rPr>
        <w:fldChar w:fldCharType="end"/>
      </w:r>
      <w:r w:rsidRPr="00A44750">
        <w:rPr>
          <w:rFonts w:ascii="Times New Roman" w:hAnsi="Times New Roman" w:cs="Times New Roman"/>
        </w:rPr>
        <w:t>.</w:t>
      </w:r>
      <w:r w:rsidR="0051438E" w:rsidRPr="00A44750">
        <w:rPr>
          <w:rFonts w:ascii="Times New Roman" w:hAnsi="Times New Roman" w:cs="Times New Roman"/>
        </w:rPr>
        <w:t xml:space="preserve"> Numri i levizjeve qe eshte dhene si input per te fituar grafin ne figuren 9.</w:t>
      </w:r>
    </w:p>
    <w:p w:rsidR="00D934C4" w:rsidRDefault="00D934C4" w:rsidP="00A44750">
      <w:pPr>
        <w:rPr>
          <w:rFonts w:ascii="Times New Roman" w:hAnsi="Times New Roman" w:cs="Times New Roman"/>
        </w:rPr>
      </w:pPr>
    </w:p>
    <w:p w:rsidR="00A44750" w:rsidRDefault="00FA4EFC" w:rsidP="00A44750">
      <w:pPr>
        <w:rPr>
          <w:rFonts w:ascii="Times New Roman" w:hAnsi="Times New Roman" w:cs="Times New Roman"/>
          <w:lang w:val="de-DE"/>
        </w:rPr>
      </w:pPr>
      <w:r w:rsidRPr="00FA4EFC">
        <w:rPr>
          <w:rFonts w:ascii="Times New Roman" w:hAnsi="Times New Roman" w:cs="Times New Roman"/>
        </w:rPr>
        <w:t>Nga figura 9 dhe figura 10 e shohim qe algoritmet Astar dhe BFS ne 4 raste kane zgjidhur enigmen me numer te njejte te levizjeve, kurse algoritmi ID ne te 4 rastet ka pasur numer me te madh te levizj</w:t>
      </w:r>
      <w:r>
        <w:rPr>
          <w:rFonts w:ascii="Times New Roman" w:hAnsi="Times New Roman" w:cs="Times New Roman"/>
        </w:rPr>
        <w:t xml:space="preserve">eve per te zgjidhur algoritmin. </w:t>
      </w:r>
      <w:r w:rsidR="002442EB" w:rsidRPr="001D6522">
        <w:rPr>
          <w:rFonts w:ascii="Times New Roman" w:hAnsi="Times New Roman" w:cs="Times New Roman"/>
          <w:lang w:val="de-DE"/>
        </w:rPr>
        <w:t xml:space="preserve">Ndersa ajo qka mund te konkludojm eshte se algoritmi DFS ka patur nevoje per shume me shume levizje per te </w:t>
      </w:r>
      <w:r w:rsidR="001D6522" w:rsidRPr="001D6522">
        <w:rPr>
          <w:rFonts w:ascii="Times New Roman" w:hAnsi="Times New Roman" w:cs="Times New Roman"/>
          <w:lang w:val="de-DE"/>
        </w:rPr>
        <w:t>bere</w:t>
      </w:r>
      <w:r w:rsidR="001D6522">
        <w:rPr>
          <w:rFonts w:ascii="Times New Roman" w:hAnsi="Times New Roman" w:cs="Times New Roman"/>
          <w:lang w:val="de-DE"/>
        </w:rPr>
        <w:t xml:space="preserve"> zgjidhjen e enigmes.</w:t>
      </w:r>
    </w:p>
    <w:p w:rsidR="00D934C4" w:rsidRPr="001D6522" w:rsidRDefault="00D934C4" w:rsidP="00A44750">
      <w:pPr>
        <w:rPr>
          <w:rFonts w:ascii="Times New Roman" w:hAnsi="Times New Roman" w:cs="Times New Roman"/>
          <w:lang w:val="de-DE"/>
        </w:rPr>
      </w:pPr>
    </w:p>
    <w:p w:rsidR="00A44750" w:rsidRPr="001D6522" w:rsidRDefault="00A44750" w:rsidP="00A44750">
      <w:pPr>
        <w:rPr>
          <w:lang w:val="de-DE"/>
        </w:rPr>
      </w:pPr>
    </w:p>
    <w:p w:rsidR="00F70D2C" w:rsidRDefault="00133329" w:rsidP="00F70D2C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FC5279" wp14:editId="73F4B9CE">
            <wp:extent cx="5715000" cy="30099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0304" w:rsidRDefault="00F70D2C" w:rsidP="00F70D2C">
      <w:pPr>
        <w:pStyle w:val="Caption"/>
        <w:jc w:val="center"/>
        <w:rPr>
          <w:rFonts w:ascii="Times New Roman" w:hAnsi="Times New Roman" w:cs="Times New Roman"/>
        </w:rPr>
      </w:pPr>
      <w:r w:rsidRPr="00F70D2C">
        <w:rPr>
          <w:rFonts w:ascii="Times New Roman" w:hAnsi="Times New Roman" w:cs="Times New Roman"/>
        </w:rPr>
        <w:t xml:space="preserve">Figura </w:t>
      </w:r>
      <w:r w:rsidRPr="00F70D2C">
        <w:rPr>
          <w:rFonts w:ascii="Times New Roman" w:hAnsi="Times New Roman" w:cs="Times New Roman"/>
        </w:rPr>
        <w:fldChar w:fldCharType="begin"/>
      </w:r>
      <w:r w:rsidRPr="00F70D2C">
        <w:rPr>
          <w:rFonts w:ascii="Times New Roman" w:hAnsi="Times New Roman" w:cs="Times New Roman"/>
        </w:rPr>
        <w:instrText xml:space="preserve"> SEQ Figure \* ARABIC </w:instrText>
      </w:r>
      <w:r w:rsidRPr="00F70D2C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1</w:t>
      </w:r>
      <w:r w:rsidRPr="00F70D2C">
        <w:rPr>
          <w:rFonts w:ascii="Times New Roman" w:hAnsi="Times New Roman" w:cs="Times New Roman"/>
        </w:rPr>
        <w:fldChar w:fldCharType="end"/>
      </w:r>
      <w:r w:rsidRPr="00F70D2C">
        <w:rPr>
          <w:rFonts w:ascii="Times New Roman" w:hAnsi="Times New Roman" w:cs="Times New Roman"/>
        </w:rPr>
        <w:t>. Numri i levizjeve i dhe numri i testimeve kane rritje lineare.</w:t>
      </w:r>
    </w:p>
    <w:p w:rsidR="00D934C4" w:rsidRPr="00D934C4" w:rsidRDefault="00D934C4" w:rsidP="00D934C4">
      <w:pPr>
        <w:rPr>
          <w:rFonts w:ascii="Times New Roman" w:hAnsi="Times New Roman" w:cs="Times New Roman"/>
          <w:lang w:val="de-DE"/>
        </w:rPr>
      </w:pPr>
      <w:r w:rsidRPr="00D934C4">
        <w:rPr>
          <w:rFonts w:ascii="Times New Roman" w:hAnsi="Times New Roman" w:cs="Times New Roman"/>
          <w:lang w:val="de-DE"/>
        </w:rPr>
        <w:t>Ne anen e majt t</w:t>
      </w:r>
      <w:r>
        <w:rPr>
          <w:rFonts w:ascii="Times New Roman" w:hAnsi="Times New Roman" w:cs="Times New Roman"/>
          <w:lang w:val="de-DE"/>
        </w:rPr>
        <w:t>e figures 11 jane te paraqitur numri i levizjeve kurse ne anen e poshtme jane te paraqitur numri i testimeve.</w:t>
      </w:r>
    </w:p>
    <w:p w:rsidR="002E2C69" w:rsidRDefault="00133329" w:rsidP="002E2C69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B8FB23C" wp14:editId="52B5AF31">
            <wp:extent cx="5402580" cy="3154680"/>
            <wp:effectExtent l="0" t="0" r="7620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3329" w:rsidRPr="00D15D0E" w:rsidRDefault="002E2C69" w:rsidP="002E2C69">
      <w:pPr>
        <w:pStyle w:val="Caption"/>
        <w:jc w:val="center"/>
        <w:rPr>
          <w:rFonts w:ascii="Times New Roman" w:hAnsi="Times New Roman" w:cs="Times New Roman"/>
        </w:rPr>
      </w:pPr>
      <w:r w:rsidRPr="00D15D0E">
        <w:rPr>
          <w:rFonts w:ascii="Times New Roman" w:hAnsi="Times New Roman" w:cs="Times New Roman"/>
        </w:rPr>
        <w:t xml:space="preserve">Figura </w:t>
      </w:r>
      <w:r w:rsidRPr="00D15D0E">
        <w:rPr>
          <w:rFonts w:ascii="Times New Roman" w:hAnsi="Times New Roman" w:cs="Times New Roman"/>
        </w:rPr>
        <w:fldChar w:fldCharType="begin"/>
      </w:r>
      <w:r w:rsidRPr="00D15D0E">
        <w:rPr>
          <w:rFonts w:ascii="Times New Roman" w:hAnsi="Times New Roman" w:cs="Times New Roman"/>
        </w:rPr>
        <w:instrText xml:space="preserve"> SEQ Figure \* ARABIC </w:instrText>
      </w:r>
      <w:r w:rsidRPr="00D15D0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2</w:t>
      </w:r>
      <w:r w:rsidRPr="00D15D0E">
        <w:rPr>
          <w:rFonts w:ascii="Times New Roman" w:hAnsi="Times New Roman" w:cs="Times New Roman"/>
        </w:rPr>
        <w:fldChar w:fldCharType="end"/>
      </w:r>
      <w:r w:rsidRPr="00D15D0E">
        <w:rPr>
          <w:rFonts w:ascii="Times New Roman" w:hAnsi="Times New Roman" w:cs="Times New Roman"/>
        </w:rPr>
        <w:t>. Grafi i ndryshimi i kohes</w:t>
      </w:r>
      <w:r w:rsidR="00277AAA" w:rsidRPr="00D15D0E">
        <w:rPr>
          <w:rFonts w:ascii="Times New Roman" w:hAnsi="Times New Roman" w:cs="Times New Roman"/>
        </w:rPr>
        <w:t>.</w:t>
      </w:r>
    </w:p>
    <w:p w:rsidR="00277AAA" w:rsidRDefault="00D15D0E" w:rsidP="00277AAA">
      <w:pPr>
        <w:rPr>
          <w:rFonts w:ascii="Times New Roman" w:hAnsi="Times New Roman" w:cs="Times New Roman"/>
          <w:lang w:val="de-DE"/>
        </w:rPr>
      </w:pPr>
      <w:r w:rsidRPr="00D15D0E">
        <w:rPr>
          <w:rFonts w:ascii="Times New Roman" w:hAnsi="Times New Roman" w:cs="Times New Roman"/>
        </w:rPr>
        <w:t>Nga grafiku ne figuren 12 e shohim se pas 23 testimeve koha per zgjidhjen e enigmes se njejt nga algo</w:t>
      </w:r>
      <w:r>
        <w:rPr>
          <w:rFonts w:ascii="Times New Roman" w:hAnsi="Times New Roman" w:cs="Times New Roman"/>
        </w:rPr>
        <w:t xml:space="preserve">ritmi i njejte ka tendence qe te ulet. </w:t>
      </w:r>
      <w:r w:rsidRPr="00D15D0E">
        <w:rPr>
          <w:rFonts w:ascii="Times New Roman" w:hAnsi="Times New Roman" w:cs="Times New Roman"/>
          <w:lang w:val="de-DE"/>
        </w:rPr>
        <w:t xml:space="preserve">Karakteristika kryesore qe verehet eshte se nga testimi </w:t>
      </w:r>
      <w:r>
        <w:rPr>
          <w:rFonts w:ascii="Times New Roman" w:hAnsi="Times New Roman" w:cs="Times New Roman"/>
          <w:lang w:val="de-DE"/>
        </w:rPr>
        <w:t xml:space="preserve">i pare dhe testimi i dyte kemi reninen me te madhe te kohes per zgjidhjen </w:t>
      </w:r>
      <w:r w:rsidR="00A602AC">
        <w:rPr>
          <w:rFonts w:ascii="Times New Roman" w:hAnsi="Times New Roman" w:cs="Times New Roman"/>
          <w:lang w:val="de-DE"/>
        </w:rPr>
        <w:t>e enigmes.</w:t>
      </w: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Pr="00D15D0E" w:rsidRDefault="006C591B" w:rsidP="00277AAA">
      <w:pPr>
        <w:rPr>
          <w:rFonts w:ascii="Times New Roman" w:hAnsi="Times New Roman" w:cs="Times New Roman"/>
          <w:lang w:val="de-DE"/>
        </w:rPr>
      </w:pPr>
    </w:p>
    <w:p w:rsidR="004D17E3" w:rsidRPr="00201426" w:rsidRDefault="00E2103E" w:rsidP="00201426">
      <w:pPr>
        <w:pStyle w:val="Heading3"/>
        <w:rPr>
          <w:rFonts w:ascii="Times New Roman" w:hAnsi="Times New Roman" w:cs="Times New Roman"/>
          <w:b/>
          <w:lang w:val="en-US"/>
        </w:rPr>
      </w:pPr>
      <w:bookmarkStart w:id="11" w:name="_Toc72176075"/>
      <w:r w:rsidRPr="00D15D0E">
        <w:rPr>
          <w:rFonts w:ascii="Times New Roman" w:hAnsi="Times New Roman" w:cs="Times New Roman"/>
          <w:b/>
          <w:lang w:val="de-DE"/>
        </w:rPr>
        <w:lastRenderedPageBreak/>
        <w:t xml:space="preserve">4.2.3.  </w:t>
      </w:r>
      <w:r>
        <w:rPr>
          <w:rFonts w:ascii="Times New Roman" w:hAnsi="Times New Roman" w:cs="Times New Roman"/>
          <w:b/>
          <w:lang w:val="en-US"/>
        </w:rPr>
        <w:t>Levizja e pozitave</w:t>
      </w:r>
      <w:bookmarkEnd w:id="11"/>
    </w:p>
    <w:p w:rsidR="009E3A6C" w:rsidRDefault="005336C0" w:rsidP="00964E3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5562600" cy="75594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35" cy="75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7B" w:rsidRDefault="005336C0" w:rsidP="006B117B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noProof/>
          <w:lang w:val="de-DE"/>
        </w:rPr>
        <w:lastRenderedPageBreak/>
        <w:drawing>
          <wp:inline distT="0" distB="0" distL="0" distR="0">
            <wp:extent cx="594360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B" w:rsidRPr="006B117B" w:rsidRDefault="006B117B" w:rsidP="006B117B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B117B">
        <w:rPr>
          <w:rFonts w:ascii="Times New Roman" w:hAnsi="Times New Roman" w:cs="Times New Roman"/>
          <w:lang w:val="de-DE"/>
        </w:rPr>
        <w:t>Figur</w:t>
      </w:r>
      <w:r w:rsidR="006E183B">
        <w:rPr>
          <w:rFonts w:ascii="Times New Roman" w:hAnsi="Times New Roman" w:cs="Times New Roman"/>
          <w:lang w:val="de-DE"/>
        </w:rPr>
        <w:t xml:space="preserve">a </w:t>
      </w:r>
      <w:r w:rsidRPr="006B117B">
        <w:rPr>
          <w:rFonts w:ascii="Times New Roman" w:hAnsi="Times New Roman" w:cs="Times New Roman"/>
        </w:rPr>
        <w:fldChar w:fldCharType="begin"/>
      </w:r>
      <w:r w:rsidRPr="006B117B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6B117B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13</w:t>
      </w:r>
      <w:r w:rsidRPr="006B117B">
        <w:rPr>
          <w:rFonts w:ascii="Times New Roman" w:hAnsi="Times New Roman" w:cs="Times New Roman"/>
        </w:rPr>
        <w:fldChar w:fldCharType="end"/>
      </w:r>
      <w:r w:rsidRPr="006B117B">
        <w:rPr>
          <w:rFonts w:ascii="Times New Roman" w:hAnsi="Times New Roman" w:cs="Times New Roman"/>
          <w:lang w:val="de-DE"/>
        </w:rPr>
        <w:t xml:space="preserve">. </w:t>
      </w:r>
      <w:r w:rsidRPr="006B117B">
        <w:rPr>
          <w:rFonts w:ascii="Times New Roman" w:hAnsi="Times New Roman" w:cs="Times New Roman"/>
          <w:lang w:val="de-DE"/>
        </w:rPr>
        <w:t>Duke klikuar ne butonin Kontrollo shohim hapat e zgjidhjes se enigmes.</w:t>
      </w:r>
    </w:p>
    <w:p w:rsidR="00452E67" w:rsidRPr="006B117B" w:rsidRDefault="00452E67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B11773" w:rsidRDefault="003A28C1" w:rsidP="00BB1445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2" w:name="_Toc72176076"/>
      <w:r w:rsidRPr="00D907C5">
        <w:rPr>
          <w:rFonts w:ascii="Times New Roman" w:hAnsi="Times New Roman" w:cs="Times New Roman"/>
          <w:b/>
          <w:lang w:val="en-US"/>
        </w:rPr>
        <w:t>4.2.</w:t>
      </w:r>
      <w:r>
        <w:rPr>
          <w:rFonts w:ascii="Times New Roman" w:hAnsi="Times New Roman" w:cs="Times New Roman"/>
          <w:b/>
          <w:lang w:val="en-US"/>
        </w:rPr>
        <w:t>4</w:t>
      </w:r>
      <w:r w:rsidRPr="00D907C5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Validimet</w:t>
      </w:r>
      <w:bookmarkEnd w:id="12"/>
    </w:p>
    <w:p w:rsidR="008763DE" w:rsidRDefault="008763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Programi nuk mund te ekzekutohet si duhet nese:</w:t>
      </w:r>
    </w:p>
    <w:p w:rsidR="004D17E3" w:rsidRPr="008763DE" w:rsidRDefault="008763DE" w:rsidP="008763D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 w:rsidRPr="008763DE">
        <w:rPr>
          <w:rFonts w:ascii="Times New Roman" w:eastAsia="Times New Roman" w:hAnsi="Times New Roman" w:cs="Times New Roman"/>
          <w:lang w:val="de-DE"/>
        </w:rPr>
        <w:t xml:space="preserve">nuk plotesohen </w:t>
      </w:r>
      <w:r>
        <w:rPr>
          <w:rFonts w:ascii="Times New Roman" w:eastAsia="Times New Roman" w:hAnsi="Times New Roman" w:cs="Times New Roman"/>
          <w:lang w:val="de-DE"/>
        </w:rPr>
        <w:t xml:space="preserve">te gjitha </w:t>
      </w:r>
      <w:r w:rsidRPr="008763DE">
        <w:rPr>
          <w:rFonts w:ascii="Times New Roman" w:eastAsia="Times New Roman" w:hAnsi="Times New Roman" w:cs="Times New Roman"/>
          <w:lang w:val="de-DE"/>
        </w:rPr>
        <w:t>fushat</w:t>
      </w:r>
      <w:r>
        <w:rPr>
          <w:rFonts w:ascii="Times New Roman" w:eastAsia="Times New Roman" w:hAnsi="Times New Roman" w:cs="Times New Roman"/>
          <w:lang w:val="de-DE"/>
        </w:rPr>
        <w:t xml:space="preserve"> ose ndonje prej tyre</w:t>
      </w:r>
      <w:r w:rsidRPr="008763DE">
        <w:rPr>
          <w:rFonts w:ascii="Times New Roman" w:eastAsia="Times New Roman" w:hAnsi="Times New Roman" w:cs="Times New Roman"/>
          <w:lang w:val="de-DE"/>
        </w:rPr>
        <w:t>,</w:t>
      </w:r>
    </w:p>
    <w:p w:rsidR="00A4369E" w:rsidRPr="00067310" w:rsidRDefault="008763DE" w:rsidP="0006731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nese fushat plotesohen me te dhenat te gabuara</w:t>
      </w:r>
      <w:r w:rsidR="008F0E30">
        <w:rPr>
          <w:rFonts w:ascii="Times New Roman" w:eastAsia="Times New Roman" w:hAnsi="Times New Roman" w:cs="Times New Roman"/>
          <w:lang w:val="de-DE"/>
        </w:rPr>
        <w:t>.</w:t>
      </w:r>
    </w:p>
    <w:p w:rsidR="00C55F89" w:rsidRDefault="00995D16" w:rsidP="00C55F89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3939540" cy="183474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94" cy="18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89" w:rsidRDefault="00C55F89" w:rsidP="00067310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067310">
        <w:rPr>
          <w:rFonts w:ascii="Times New Roman" w:hAnsi="Times New Roman" w:cs="Times New Roman"/>
        </w:rPr>
        <w:t>Figur</w:t>
      </w:r>
      <w:r w:rsidR="002E0735">
        <w:rPr>
          <w:rFonts w:ascii="Times New Roman" w:hAnsi="Times New Roman" w:cs="Times New Roman"/>
        </w:rPr>
        <w:t>a</w:t>
      </w:r>
      <w:r w:rsidRPr="00067310">
        <w:rPr>
          <w:rFonts w:ascii="Times New Roman" w:hAnsi="Times New Roman" w:cs="Times New Roman"/>
        </w:rPr>
        <w:t xml:space="preserve"> </w:t>
      </w:r>
      <w:r w:rsidRPr="00067310">
        <w:rPr>
          <w:rFonts w:ascii="Times New Roman" w:hAnsi="Times New Roman" w:cs="Times New Roman"/>
        </w:rPr>
        <w:fldChar w:fldCharType="begin"/>
      </w:r>
      <w:r w:rsidRPr="00067310">
        <w:rPr>
          <w:rFonts w:ascii="Times New Roman" w:hAnsi="Times New Roman" w:cs="Times New Roman"/>
        </w:rPr>
        <w:instrText xml:space="preserve"> SEQ Figure \* ARABIC </w:instrText>
      </w:r>
      <w:r w:rsidRPr="00067310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4</w:t>
      </w:r>
      <w:r w:rsidRPr="00067310">
        <w:rPr>
          <w:rFonts w:ascii="Times New Roman" w:hAnsi="Times New Roman" w:cs="Times New Roman"/>
        </w:rPr>
        <w:fldChar w:fldCharType="end"/>
      </w:r>
      <w:r w:rsidRPr="00067310">
        <w:rPr>
          <w:rFonts w:ascii="Times New Roman" w:hAnsi="Times New Roman" w:cs="Times New Roman"/>
        </w:rPr>
        <w:t xml:space="preserve">. </w:t>
      </w:r>
      <w:r w:rsidRPr="00067310">
        <w:rPr>
          <w:rFonts w:ascii="Times New Roman" w:hAnsi="Times New Roman" w:cs="Times New Roman"/>
          <w:lang w:val="de-DE"/>
        </w:rPr>
        <w:t>Pamja qe na shfaqet nese nuk plotesohen fusha e dimenzionit ose e algoritmit</w:t>
      </w:r>
      <w:r w:rsidR="00AE13D6" w:rsidRPr="00067310">
        <w:rPr>
          <w:rFonts w:ascii="Times New Roman" w:hAnsi="Times New Roman" w:cs="Times New Roman"/>
          <w:lang w:val="de-DE"/>
        </w:rPr>
        <w:t>.</w:t>
      </w:r>
    </w:p>
    <w:p w:rsidR="00067310" w:rsidRPr="00067310" w:rsidRDefault="00067310" w:rsidP="00067310">
      <w:pPr>
        <w:rPr>
          <w:lang w:val="de-DE"/>
        </w:rPr>
      </w:pPr>
    </w:p>
    <w:p w:rsidR="00067310" w:rsidRDefault="007806F8" w:rsidP="00067310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4953002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6" cy="16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F8" w:rsidRPr="007D4E24" w:rsidRDefault="00067310" w:rsidP="00067310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7D4E24">
        <w:rPr>
          <w:rFonts w:ascii="Times New Roman" w:hAnsi="Times New Roman" w:cs="Times New Roman"/>
        </w:rPr>
        <w:t>Figur</w:t>
      </w:r>
      <w:r w:rsidR="00AC7FEA">
        <w:rPr>
          <w:rFonts w:ascii="Times New Roman" w:hAnsi="Times New Roman" w:cs="Times New Roman"/>
        </w:rPr>
        <w:t>a</w:t>
      </w:r>
      <w:r w:rsidRPr="007D4E24">
        <w:rPr>
          <w:rFonts w:ascii="Times New Roman" w:hAnsi="Times New Roman" w:cs="Times New Roman"/>
        </w:rPr>
        <w:t xml:space="preserve"> </w:t>
      </w:r>
      <w:r w:rsidRPr="007D4E24">
        <w:rPr>
          <w:rFonts w:ascii="Times New Roman" w:hAnsi="Times New Roman" w:cs="Times New Roman"/>
        </w:rPr>
        <w:fldChar w:fldCharType="begin"/>
      </w:r>
      <w:r w:rsidRPr="007D4E24">
        <w:rPr>
          <w:rFonts w:ascii="Times New Roman" w:hAnsi="Times New Roman" w:cs="Times New Roman"/>
        </w:rPr>
        <w:instrText xml:space="preserve"> SEQ Figure \* ARABIC </w:instrText>
      </w:r>
      <w:r w:rsidRPr="007D4E24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5</w:t>
      </w:r>
      <w:r w:rsidRPr="007D4E24">
        <w:rPr>
          <w:rFonts w:ascii="Times New Roman" w:hAnsi="Times New Roman" w:cs="Times New Roman"/>
        </w:rPr>
        <w:fldChar w:fldCharType="end"/>
      </w:r>
      <w:r w:rsidRPr="007D4E24">
        <w:rPr>
          <w:rFonts w:ascii="Times New Roman" w:hAnsi="Times New Roman" w:cs="Times New Roman"/>
        </w:rPr>
        <w:t xml:space="preserve">. </w:t>
      </w:r>
      <w:r w:rsidRPr="007D4E24">
        <w:rPr>
          <w:rFonts w:ascii="Times New Roman" w:hAnsi="Times New Roman" w:cs="Times New Roman"/>
          <w:lang w:val="de-DE"/>
        </w:rPr>
        <w:t>Pamja qe na shfaqet nese plotesohen fusha e dimenzionit dhe algoritmit me te dhena te gabuara.</w:t>
      </w:r>
    </w:p>
    <w:p w:rsidR="000E4897" w:rsidRDefault="00296AC5" w:rsidP="000E489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lastRenderedPageBreak/>
        <w:drawing>
          <wp:inline distT="0" distB="0" distL="0" distR="0">
            <wp:extent cx="4541520" cy="203711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1" cy="20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C5" w:rsidRPr="00A31170" w:rsidRDefault="000E4897" w:rsidP="000E4897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A31170">
        <w:rPr>
          <w:rFonts w:ascii="Times New Roman" w:hAnsi="Times New Roman" w:cs="Times New Roman"/>
        </w:rPr>
        <w:t>Figur</w:t>
      </w:r>
      <w:r w:rsidR="00965529" w:rsidRPr="00A31170">
        <w:rPr>
          <w:rFonts w:ascii="Times New Roman" w:hAnsi="Times New Roman" w:cs="Times New Roman"/>
        </w:rPr>
        <w:t>a</w:t>
      </w:r>
      <w:r w:rsidRPr="00A31170">
        <w:rPr>
          <w:rFonts w:ascii="Times New Roman" w:hAnsi="Times New Roman" w:cs="Times New Roman"/>
        </w:rPr>
        <w:t xml:space="preserve"> </w:t>
      </w:r>
      <w:r w:rsidRPr="00A31170">
        <w:rPr>
          <w:rFonts w:ascii="Times New Roman" w:hAnsi="Times New Roman" w:cs="Times New Roman"/>
        </w:rPr>
        <w:fldChar w:fldCharType="begin"/>
      </w:r>
      <w:r w:rsidRPr="00A31170">
        <w:rPr>
          <w:rFonts w:ascii="Times New Roman" w:hAnsi="Times New Roman" w:cs="Times New Roman"/>
        </w:rPr>
        <w:instrText xml:space="preserve"> SEQ Figure \* ARABIC </w:instrText>
      </w:r>
      <w:r w:rsidRPr="00A31170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6</w:t>
      </w:r>
      <w:r w:rsidRPr="00A31170">
        <w:rPr>
          <w:rFonts w:ascii="Times New Roman" w:hAnsi="Times New Roman" w:cs="Times New Roman"/>
        </w:rPr>
        <w:fldChar w:fldCharType="end"/>
      </w:r>
      <w:r w:rsidRPr="00A31170">
        <w:rPr>
          <w:rFonts w:ascii="Times New Roman" w:hAnsi="Times New Roman" w:cs="Times New Roman"/>
        </w:rPr>
        <w:t xml:space="preserve">. </w:t>
      </w:r>
      <w:r w:rsidRPr="00A31170">
        <w:rPr>
          <w:rFonts w:ascii="Times New Roman" w:hAnsi="Times New Roman" w:cs="Times New Roman"/>
          <w:lang w:val="de-DE"/>
        </w:rPr>
        <w:t>Pamja qe na shfaqet nese nuk plotesohen te gjitha fushat e matrices.</w:t>
      </w:r>
    </w:p>
    <w:p w:rsidR="00AE1BDE" w:rsidRPr="000E4897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0E4897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6488" w:rsidRDefault="00B65668" w:rsidP="004D648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4562064" cy="2087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39" cy="20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DE" w:rsidRPr="00402416" w:rsidRDefault="004D6488" w:rsidP="004D6488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402416">
        <w:rPr>
          <w:rFonts w:ascii="Times New Roman" w:hAnsi="Times New Roman" w:cs="Times New Roman"/>
        </w:rPr>
        <w:t>Figur</w:t>
      </w:r>
      <w:r w:rsidR="00402416">
        <w:rPr>
          <w:rFonts w:ascii="Times New Roman" w:hAnsi="Times New Roman" w:cs="Times New Roman"/>
        </w:rPr>
        <w:t>a</w:t>
      </w:r>
      <w:r w:rsidRPr="00402416">
        <w:rPr>
          <w:rFonts w:ascii="Times New Roman" w:hAnsi="Times New Roman" w:cs="Times New Roman"/>
        </w:rPr>
        <w:t xml:space="preserve"> </w:t>
      </w:r>
      <w:r w:rsidRPr="00402416">
        <w:rPr>
          <w:rFonts w:ascii="Times New Roman" w:hAnsi="Times New Roman" w:cs="Times New Roman"/>
        </w:rPr>
        <w:fldChar w:fldCharType="begin"/>
      </w:r>
      <w:r w:rsidRPr="00402416">
        <w:rPr>
          <w:rFonts w:ascii="Times New Roman" w:hAnsi="Times New Roman" w:cs="Times New Roman"/>
        </w:rPr>
        <w:instrText xml:space="preserve"> SEQ Figure \* ARABIC </w:instrText>
      </w:r>
      <w:r w:rsidRPr="00402416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7</w:t>
      </w:r>
      <w:r w:rsidRPr="00402416">
        <w:rPr>
          <w:rFonts w:ascii="Times New Roman" w:hAnsi="Times New Roman" w:cs="Times New Roman"/>
        </w:rPr>
        <w:fldChar w:fldCharType="end"/>
      </w:r>
      <w:r w:rsidRPr="00402416">
        <w:rPr>
          <w:rFonts w:ascii="Times New Roman" w:hAnsi="Times New Roman" w:cs="Times New Roman"/>
        </w:rPr>
        <w:t xml:space="preserve">. </w:t>
      </w:r>
      <w:r w:rsidRPr="00402416">
        <w:rPr>
          <w:rFonts w:ascii="Times New Roman" w:hAnsi="Times New Roman" w:cs="Times New Roman"/>
          <w:lang w:val="de-DE"/>
        </w:rPr>
        <w:t>Pamja qe na shfaqet nese fushat e matrices plotesohen me te dhena te gabuara.</w:t>
      </w: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4D6488" w:rsidRDefault="004D17E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583E9C" w:rsidRDefault="004D17E3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13" w:name="_Toc72176077"/>
      <w:r w:rsidRPr="00583E9C">
        <w:rPr>
          <w:rFonts w:ascii="Times New Roman" w:eastAsia="Times New Roman" w:hAnsi="Times New Roman" w:cs="Times New Roman"/>
          <w:b/>
        </w:rPr>
        <w:lastRenderedPageBreak/>
        <w:t>Referencat</w:t>
      </w:r>
      <w:bookmarkEnd w:id="13"/>
    </w:p>
    <w:p w:rsidR="004D17E3" w:rsidRDefault="00EE42E1" w:rsidP="00EE42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EE42E1">
        <w:rPr>
          <w:rFonts w:ascii="Times New Roman" w:eastAsia="Times New Roman" w:hAnsi="Times New Roman" w:cs="Times New Roman"/>
        </w:rPr>
        <w:t xml:space="preserve">Kodi </w:t>
      </w:r>
      <w:proofErr w:type="gramStart"/>
      <w:r w:rsidRPr="00EE42E1">
        <w:rPr>
          <w:rFonts w:ascii="Times New Roman" w:eastAsia="Times New Roman" w:hAnsi="Times New Roman" w:cs="Times New Roman"/>
        </w:rPr>
        <w:t>burimor(</w:t>
      </w:r>
      <w:proofErr w:type="gramEnd"/>
      <w:r w:rsidRPr="00EE42E1">
        <w:rPr>
          <w:rFonts w:ascii="Times New Roman" w:eastAsia="Times New Roman" w:hAnsi="Times New Roman" w:cs="Times New Roman"/>
        </w:rPr>
        <w:t>pjesa e algoritmit) per zgjedhjen e enigmes eshte marre nga ky bu</w:t>
      </w:r>
      <w:r>
        <w:rPr>
          <w:rFonts w:ascii="Times New Roman" w:eastAsia="Times New Roman" w:hAnsi="Times New Roman" w:cs="Times New Roman"/>
        </w:rPr>
        <w:t>rim:</w:t>
      </w:r>
    </w:p>
    <w:p w:rsidR="00EE42E1" w:rsidRPr="00EE42E1" w:rsidRDefault="00EE42E1" w:rsidP="00EE42E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EE42E1">
        <w:rPr>
          <w:rFonts w:ascii="Times New Roman" w:eastAsia="Times New Roman" w:hAnsi="Times New Roman" w:cs="Times New Roman"/>
        </w:rPr>
        <w:t>https://github.com/abalyani/Sliding-Puzzle-Solver</w:t>
      </w:r>
    </w:p>
    <w:sectPr w:rsidR="00EE42E1" w:rsidRPr="00EE42E1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51" w:rsidRDefault="00C63551">
      <w:pPr>
        <w:spacing w:line="240" w:lineRule="auto"/>
      </w:pPr>
      <w:r>
        <w:separator/>
      </w:r>
    </w:p>
  </w:endnote>
  <w:endnote w:type="continuationSeparator" w:id="0">
    <w:p w:rsidR="00C63551" w:rsidRDefault="00C63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41133"/>
      <w:docPartObj>
        <w:docPartGallery w:val="Page Numbers (Bottom of Page)"/>
        <w:docPartUnique/>
      </w:docPartObj>
    </w:sdtPr>
    <w:sdtContent>
      <w:p w:rsidR="00D82D15" w:rsidRDefault="00D82D15">
        <w:pPr>
          <w:pStyle w:val="Footer"/>
          <w:jc w:val="right"/>
        </w:pPr>
        <w:r>
          <w:t xml:space="preserve">Faq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82D15" w:rsidRDefault="00D82D1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51" w:rsidRDefault="00C63551">
      <w:pPr>
        <w:spacing w:line="240" w:lineRule="auto"/>
      </w:pPr>
      <w:r>
        <w:separator/>
      </w:r>
    </w:p>
  </w:footnote>
  <w:footnote w:type="continuationSeparator" w:id="0">
    <w:p w:rsidR="00C63551" w:rsidRDefault="00C635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7D8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DE4"/>
    <w:multiLevelType w:val="hybridMultilevel"/>
    <w:tmpl w:val="EEA4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169"/>
    <w:multiLevelType w:val="multilevel"/>
    <w:tmpl w:val="31981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BB2"/>
    <w:multiLevelType w:val="multilevel"/>
    <w:tmpl w:val="CA2A4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2AA9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5B5"/>
    <w:multiLevelType w:val="multilevel"/>
    <w:tmpl w:val="968AA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59C"/>
    <w:multiLevelType w:val="hybridMultilevel"/>
    <w:tmpl w:val="52CA8CAC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A93"/>
    <w:multiLevelType w:val="multilevel"/>
    <w:tmpl w:val="00760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5EA"/>
    <w:multiLevelType w:val="multilevel"/>
    <w:tmpl w:val="BD807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B31"/>
    <w:multiLevelType w:val="multilevel"/>
    <w:tmpl w:val="D7186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415B84"/>
    <w:multiLevelType w:val="multilevel"/>
    <w:tmpl w:val="2BE8AB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561A2B"/>
    <w:multiLevelType w:val="multilevel"/>
    <w:tmpl w:val="2A881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B77"/>
    <w:multiLevelType w:val="multilevel"/>
    <w:tmpl w:val="2FDA1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34B6"/>
    <w:multiLevelType w:val="hybridMultilevel"/>
    <w:tmpl w:val="DE12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26B80"/>
    <w:multiLevelType w:val="multilevel"/>
    <w:tmpl w:val="D1368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3FD8"/>
    <w:multiLevelType w:val="multilevel"/>
    <w:tmpl w:val="1396D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4013"/>
    <w:multiLevelType w:val="multilevel"/>
    <w:tmpl w:val="B2A04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6A"/>
    <w:rsid w:val="000423A7"/>
    <w:rsid w:val="00051E0F"/>
    <w:rsid w:val="00067310"/>
    <w:rsid w:val="00072FEC"/>
    <w:rsid w:val="000A1AC1"/>
    <w:rsid w:val="000A2557"/>
    <w:rsid w:val="000C5F41"/>
    <w:rsid w:val="000D54F3"/>
    <w:rsid w:val="000D61E3"/>
    <w:rsid w:val="000E09FD"/>
    <w:rsid w:val="000E46F7"/>
    <w:rsid w:val="000E4897"/>
    <w:rsid w:val="00105A35"/>
    <w:rsid w:val="001328BB"/>
    <w:rsid w:val="00133329"/>
    <w:rsid w:val="001501A3"/>
    <w:rsid w:val="0015670F"/>
    <w:rsid w:val="00175E88"/>
    <w:rsid w:val="001C31AA"/>
    <w:rsid w:val="001D6522"/>
    <w:rsid w:val="001D7FD9"/>
    <w:rsid w:val="00201426"/>
    <w:rsid w:val="002019E1"/>
    <w:rsid w:val="00206E00"/>
    <w:rsid w:val="002102FE"/>
    <w:rsid w:val="00220737"/>
    <w:rsid w:val="002258E4"/>
    <w:rsid w:val="00226265"/>
    <w:rsid w:val="002369AF"/>
    <w:rsid w:val="002442EB"/>
    <w:rsid w:val="00244329"/>
    <w:rsid w:val="00253C07"/>
    <w:rsid w:val="002637B4"/>
    <w:rsid w:val="00277AAA"/>
    <w:rsid w:val="00293CED"/>
    <w:rsid w:val="00296AC5"/>
    <w:rsid w:val="002A3A39"/>
    <w:rsid w:val="002A52E9"/>
    <w:rsid w:val="002E0296"/>
    <w:rsid w:val="002E0735"/>
    <w:rsid w:val="002E2C69"/>
    <w:rsid w:val="002F50AD"/>
    <w:rsid w:val="002F574B"/>
    <w:rsid w:val="003159C3"/>
    <w:rsid w:val="003177FF"/>
    <w:rsid w:val="00331C75"/>
    <w:rsid w:val="00335CB9"/>
    <w:rsid w:val="003574CE"/>
    <w:rsid w:val="00363EE2"/>
    <w:rsid w:val="00372720"/>
    <w:rsid w:val="00373204"/>
    <w:rsid w:val="00384030"/>
    <w:rsid w:val="003A28C1"/>
    <w:rsid w:val="003C3E32"/>
    <w:rsid w:val="003C7E38"/>
    <w:rsid w:val="003E5934"/>
    <w:rsid w:val="00402416"/>
    <w:rsid w:val="00404855"/>
    <w:rsid w:val="00407615"/>
    <w:rsid w:val="0042098C"/>
    <w:rsid w:val="00422281"/>
    <w:rsid w:val="00423297"/>
    <w:rsid w:val="004307D4"/>
    <w:rsid w:val="00445FF5"/>
    <w:rsid w:val="00451B50"/>
    <w:rsid w:val="00452E67"/>
    <w:rsid w:val="0046122A"/>
    <w:rsid w:val="0046271A"/>
    <w:rsid w:val="004704EE"/>
    <w:rsid w:val="0047532D"/>
    <w:rsid w:val="00475C01"/>
    <w:rsid w:val="00482F4B"/>
    <w:rsid w:val="004B6C15"/>
    <w:rsid w:val="004D17E3"/>
    <w:rsid w:val="004D5215"/>
    <w:rsid w:val="004D6488"/>
    <w:rsid w:val="004E5029"/>
    <w:rsid w:val="004E6442"/>
    <w:rsid w:val="004F0A78"/>
    <w:rsid w:val="00502D3D"/>
    <w:rsid w:val="0051438E"/>
    <w:rsid w:val="00517F31"/>
    <w:rsid w:val="00520304"/>
    <w:rsid w:val="00526D4C"/>
    <w:rsid w:val="00527A3A"/>
    <w:rsid w:val="005315E4"/>
    <w:rsid w:val="005336C0"/>
    <w:rsid w:val="00543534"/>
    <w:rsid w:val="00544198"/>
    <w:rsid w:val="00556A47"/>
    <w:rsid w:val="00557960"/>
    <w:rsid w:val="00570081"/>
    <w:rsid w:val="00583C94"/>
    <w:rsid w:val="00583E9C"/>
    <w:rsid w:val="00596614"/>
    <w:rsid w:val="005A65B1"/>
    <w:rsid w:val="005B0573"/>
    <w:rsid w:val="005B7B8A"/>
    <w:rsid w:val="005C5329"/>
    <w:rsid w:val="005D046F"/>
    <w:rsid w:val="005D1ABB"/>
    <w:rsid w:val="005D5489"/>
    <w:rsid w:val="005E14B2"/>
    <w:rsid w:val="005E31F6"/>
    <w:rsid w:val="005E7FB4"/>
    <w:rsid w:val="0060089E"/>
    <w:rsid w:val="00603692"/>
    <w:rsid w:val="00670456"/>
    <w:rsid w:val="00670B7E"/>
    <w:rsid w:val="00681E35"/>
    <w:rsid w:val="006B117B"/>
    <w:rsid w:val="006C591B"/>
    <w:rsid w:val="006D2DF8"/>
    <w:rsid w:val="006E183B"/>
    <w:rsid w:val="006F44A1"/>
    <w:rsid w:val="006F5DF3"/>
    <w:rsid w:val="00706F16"/>
    <w:rsid w:val="00707DD2"/>
    <w:rsid w:val="00710B1C"/>
    <w:rsid w:val="00717098"/>
    <w:rsid w:val="00723B4C"/>
    <w:rsid w:val="00730D47"/>
    <w:rsid w:val="007328DD"/>
    <w:rsid w:val="00741A18"/>
    <w:rsid w:val="00754A63"/>
    <w:rsid w:val="00756E30"/>
    <w:rsid w:val="007806F8"/>
    <w:rsid w:val="007846F3"/>
    <w:rsid w:val="007941EE"/>
    <w:rsid w:val="007953C5"/>
    <w:rsid w:val="007B2A53"/>
    <w:rsid w:val="007C240A"/>
    <w:rsid w:val="007D0F93"/>
    <w:rsid w:val="007D4E24"/>
    <w:rsid w:val="007D6350"/>
    <w:rsid w:val="007E1CFF"/>
    <w:rsid w:val="00800292"/>
    <w:rsid w:val="008067C4"/>
    <w:rsid w:val="0081231C"/>
    <w:rsid w:val="00813EEA"/>
    <w:rsid w:val="00823220"/>
    <w:rsid w:val="0082792C"/>
    <w:rsid w:val="00840FE4"/>
    <w:rsid w:val="00845AA3"/>
    <w:rsid w:val="00860650"/>
    <w:rsid w:val="008763DE"/>
    <w:rsid w:val="00881A8A"/>
    <w:rsid w:val="00892D1C"/>
    <w:rsid w:val="008B49F5"/>
    <w:rsid w:val="008B4E40"/>
    <w:rsid w:val="008B5CE9"/>
    <w:rsid w:val="008B6817"/>
    <w:rsid w:val="008D7E2A"/>
    <w:rsid w:val="008E7DCB"/>
    <w:rsid w:val="008F0E30"/>
    <w:rsid w:val="00901C1B"/>
    <w:rsid w:val="00906F6A"/>
    <w:rsid w:val="00913F03"/>
    <w:rsid w:val="00933E40"/>
    <w:rsid w:val="00934C3C"/>
    <w:rsid w:val="00936E66"/>
    <w:rsid w:val="00936EE6"/>
    <w:rsid w:val="00950363"/>
    <w:rsid w:val="00963E27"/>
    <w:rsid w:val="00964E3F"/>
    <w:rsid w:val="00965529"/>
    <w:rsid w:val="00966FC0"/>
    <w:rsid w:val="00986FC2"/>
    <w:rsid w:val="00990E83"/>
    <w:rsid w:val="00993B7E"/>
    <w:rsid w:val="00995D16"/>
    <w:rsid w:val="009A2200"/>
    <w:rsid w:val="009A4548"/>
    <w:rsid w:val="009B0504"/>
    <w:rsid w:val="009B316A"/>
    <w:rsid w:val="009D2DEA"/>
    <w:rsid w:val="009E3A6C"/>
    <w:rsid w:val="009F7A09"/>
    <w:rsid w:val="00A00604"/>
    <w:rsid w:val="00A050A5"/>
    <w:rsid w:val="00A303C8"/>
    <w:rsid w:val="00A31170"/>
    <w:rsid w:val="00A3209F"/>
    <w:rsid w:val="00A355AA"/>
    <w:rsid w:val="00A4369E"/>
    <w:rsid w:val="00A44750"/>
    <w:rsid w:val="00A451FE"/>
    <w:rsid w:val="00A602AC"/>
    <w:rsid w:val="00A61D29"/>
    <w:rsid w:val="00A621E1"/>
    <w:rsid w:val="00A6289F"/>
    <w:rsid w:val="00A661A4"/>
    <w:rsid w:val="00A74E14"/>
    <w:rsid w:val="00A81D52"/>
    <w:rsid w:val="00A90586"/>
    <w:rsid w:val="00A962A1"/>
    <w:rsid w:val="00AC7FEA"/>
    <w:rsid w:val="00AD6B49"/>
    <w:rsid w:val="00AE13D6"/>
    <w:rsid w:val="00AE1BDE"/>
    <w:rsid w:val="00AF2036"/>
    <w:rsid w:val="00B0131B"/>
    <w:rsid w:val="00B01DC3"/>
    <w:rsid w:val="00B11773"/>
    <w:rsid w:val="00B1662F"/>
    <w:rsid w:val="00B2417E"/>
    <w:rsid w:val="00B3237B"/>
    <w:rsid w:val="00B462B3"/>
    <w:rsid w:val="00B65668"/>
    <w:rsid w:val="00B82754"/>
    <w:rsid w:val="00B90AF6"/>
    <w:rsid w:val="00B95F2A"/>
    <w:rsid w:val="00BB0923"/>
    <w:rsid w:val="00BB1445"/>
    <w:rsid w:val="00BD23B0"/>
    <w:rsid w:val="00BD7F0E"/>
    <w:rsid w:val="00BF5B3D"/>
    <w:rsid w:val="00C003A2"/>
    <w:rsid w:val="00C1221A"/>
    <w:rsid w:val="00C278DE"/>
    <w:rsid w:val="00C31ACE"/>
    <w:rsid w:val="00C3394E"/>
    <w:rsid w:val="00C34257"/>
    <w:rsid w:val="00C55F89"/>
    <w:rsid w:val="00C63551"/>
    <w:rsid w:val="00C81745"/>
    <w:rsid w:val="00C9482A"/>
    <w:rsid w:val="00C97144"/>
    <w:rsid w:val="00CA11E5"/>
    <w:rsid w:val="00CA6699"/>
    <w:rsid w:val="00CA7729"/>
    <w:rsid w:val="00CA79AC"/>
    <w:rsid w:val="00CB03C8"/>
    <w:rsid w:val="00CC6A6C"/>
    <w:rsid w:val="00CD64ED"/>
    <w:rsid w:val="00CD79D2"/>
    <w:rsid w:val="00CE1C59"/>
    <w:rsid w:val="00CE7483"/>
    <w:rsid w:val="00CF080E"/>
    <w:rsid w:val="00D01E7E"/>
    <w:rsid w:val="00D021A2"/>
    <w:rsid w:val="00D02FF7"/>
    <w:rsid w:val="00D031C0"/>
    <w:rsid w:val="00D15D0E"/>
    <w:rsid w:val="00D364C5"/>
    <w:rsid w:val="00D3754F"/>
    <w:rsid w:val="00D43B6F"/>
    <w:rsid w:val="00D63AF1"/>
    <w:rsid w:val="00D716C6"/>
    <w:rsid w:val="00D759E3"/>
    <w:rsid w:val="00D81223"/>
    <w:rsid w:val="00D82D15"/>
    <w:rsid w:val="00D83559"/>
    <w:rsid w:val="00D907C5"/>
    <w:rsid w:val="00D934C4"/>
    <w:rsid w:val="00DB0299"/>
    <w:rsid w:val="00DB0EAB"/>
    <w:rsid w:val="00DB4017"/>
    <w:rsid w:val="00DD0C22"/>
    <w:rsid w:val="00DE2E92"/>
    <w:rsid w:val="00DF5B08"/>
    <w:rsid w:val="00E01F9A"/>
    <w:rsid w:val="00E023AA"/>
    <w:rsid w:val="00E13D9A"/>
    <w:rsid w:val="00E2103E"/>
    <w:rsid w:val="00E218B2"/>
    <w:rsid w:val="00E338F5"/>
    <w:rsid w:val="00E44E7B"/>
    <w:rsid w:val="00E51E7A"/>
    <w:rsid w:val="00E53072"/>
    <w:rsid w:val="00E547A3"/>
    <w:rsid w:val="00E557A9"/>
    <w:rsid w:val="00E6066A"/>
    <w:rsid w:val="00E8069E"/>
    <w:rsid w:val="00ED2C29"/>
    <w:rsid w:val="00ED571D"/>
    <w:rsid w:val="00ED700B"/>
    <w:rsid w:val="00EE05FB"/>
    <w:rsid w:val="00EE42E1"/>
    <w:rsid w:val="00F10A1D"/>
    <w:rsid w:val="00F320F9"/>
    <w:rsid w:val="00F42837"/>
    <w:rsid w:val="00F53DDF"/>
    <w:rsid w:val="00F65862"/>
    <w:rsid w:val="00F70D2C"/>
    <w:rsid w:val="00FA4EFC"/>
    <w:rsid w:val="00FA6405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465E"/>
  <w15:docId w15:val="{A733B2C0-77B7-4527-AE46-F5803169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F76"/>
    <w:rPr>
      <w:sz w:val="40"/>
      <w:szCs w:val="4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F5A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51D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677C0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69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6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696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27"/>
  </w:style>
  <w:style w:type="paragraph" w:styleId="Footer">
    <w:name w:val="footer"/>
    <w:basedOn w:val="Normal"/>
    <w:link w:val="Foot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27"/>
  </w:style>
  <w:style w:type="paragraph" w:customStyle="1" w:styleId="hk">
    <w:name w:val="hk"/>
    <w:basedOn w:val="Normal"/>
    <w:rsid w:val="0035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206D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E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E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05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40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l-pds">
    <w:name w:val="pl-pds"/>
    <w:basedOn w:val="DefaultParagraphFont"/>
    <w:rsid w:val="00331C75"/>
  </w:style>
  <w:style w:type="paragraph" w:customStyle="1" w:styleId="msonormal0">
    <w:name w:val="msonormal"/>
    <w:basedOn w:val="Normal"/>
    <w:rsid w:val="00C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3E-2</c:v>
                </c:pt>
                <c:pt idx="1">
                  <c:v>9.0999999999999998E-2</c:v>
                </c:pt>
                <c:pt idx="2">
                  <c:v>0.02</c:v>
                </c:pt>
                <c:pt idx="3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B-4CAB-8DB1-F7041EB9C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32</c:v>
                </c:pt>
                <c:pt idx="1">
                  <c:v>1.056</c:v>
                </c:pt>
                <c:pt idx="2">
                  <c:v>0.374</c:v>
                </c:pt>
                <c:pt idx="3">
                  <c:v>0.86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B-4CAB-8DB1-F7041EB9CCC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143</c:v>
                </c:pt>
                <c:pt idx="1">
                  <c:v>0.439</c:v>
                </c:pt>
                <c:pt idx="2">
                  <c:v>0.45500000000000002</c:v>
                </c:pt>
                <c:pt idx="3">
                  <c:v>0.55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B-4CAB-8DB1-F7041EB9CCC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2</c:v>
                </c:pt>
                <c:pt idx="1">
                  <c:v>4.4539999999999997</c:v>
                </c:pt>
                <c:pt idx="2">
                  <c:v>0.246</c:v>
                </c:pt>
                <c:pt idx="3">
                  <c:v>3.9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FB-4CAB-8DB1-F7041EB9C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851759"/>
        <c:axId val="983355663"/>
      </c:lineChart>
      <c:catAx>
        <c:axId val="84685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55663"/>
        <c:crosses val="autoZero"/>
        <c:auto val="1"/>
        <c:lblAlgn val="ctr"/>
        <c:lblOffset val="100"/>
        <c:noMultiLvlLbl val="0"/>
      </c:catAx>
      <c:valAx>
        <c:axId val="98335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85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410615339749"/>
          <c:y val="0.14718253968253969"/>
          <c:w val="0.86655293088363972"/>
          <c:h val="0.665958942632170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9-464A-AA75-F3B4DF63E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9-464A-AA75-F3B4DF63E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46895</c:v>
                </c:pt>
                <c:pt idx="1">
                  <c:v>46894</c:v>
                </c:pt>
                <c:pt idx="2">
                  <c:v>65856</c:v>
                </c:pt>
                <c:pt idx="3">
                  <c:v>55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C9-464A-AA75-F3B4DF63EE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24</c:v>
                </c:pt>
                <c:pt idx="3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C9-464A-AA75-F3B4DF63EE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79483503"/>
        <c:axId val="983864047"/>
      </c:lineChart>
      <c:catAx>
        <c:axId val="97948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64047"/>
        <c:crosses val="autoZero"/>
        <c:auto val="1"/>
        <c:lblAlgn val="ctr"/>
        <c:lblOffset val="100"/>
        <c:noMultiLvlLbl val="0"/>
      </c:catAx>
      <c:valAx>
        <c:axId val="98386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izj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24</c:v>
                </c:pt>
                <c:pt idx="1">
                  <c:v>49</c:v>
                </c:pt>
                <c:pt idx="2">
                  <c:v>74</c:v>
                </c:pt>
                <c:pt idx="3">
                  <c:v>99</c:v>
                </c:pt>
                <c:pt idx="4">
                  <c:v>124</c:v>
                </c:pt>
                <c:pt idx="5">
                  <c:v>149</c:v>
                </c:pt>
                <c:pt idx="6">
                  <c:v>174</c:v>
                </c:pt>
                <c:pt idx="7">
                  <c:v>199</c:v>
                </c:pt>
                <c:pt idx="8">
                  <c:v>224</c:v>
                </c:pt>
                <c:pt idx="9">
                  <c:v>249</c:v>
                </c:pt>
                <c:pt idx="10">
                  <c:v>274</c:v>
                </c:pt>
                <c:pt idx="11">
                  <c:v>299</c:v>
                </c:pt>
                <c:pt idx="12">
                  <c:v>324</c:v>
                </c:pt>
                <c:pt idx="13">
                  <c:v>349</c:v>
                </c:pt>
                <c:pt idx="14">
                  <c:v>374</c:v>
                </c:pt>
                <c:pt idx="15">
                  <c:v>399</c:v>
                </c:pt>
                <c:pt idx="16">
                  <c:v>424</c:v>
                </c:pt>
                <c:pt idx="17">
                  <c:v>449</c:v>
                </c:pt>
                <c:pt idx="18">
                  <c:v>474</c:v>
                </c:pt>
                <c:pt idx="19">
                  <c:v>499</c:v>
                </c:pt>
                <c:pt idx="20">
                  <c:v>524</c:v>
                </c:pt>
                <c:pt idx="21">
                  <c:v>549</c:v>
                </c:pt>
                <c:pt idx="22">
                  <c:v>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2-4AE8-8423-9D7A4A03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5407440"/>
        <c:axId val="730522256"/>
      </c:lineChart>
      <c:catAx>
        <c:axId val="11554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522256"/>
        <c:crosses val="autoZero"/>
        <c:auto val="1"/>
        <c:lblAlgn val="ctr"/>
        <c:lblOffset val="100"/>
        <c:noMultiLvlLbl val="0"/>
      </c:catAx>
      <c:valAx>
        <c:axId val="7305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40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.2999999999999999E-2</c:v>
                </c:pt>
                <c:pt idx="1">
                  <c:v>0.04</c:v>
                </c:pt>
                <c:pt idx="2">
                  <c:v>4.2999999999999997E-2</c:v>
                </c:pt>
                <c:pt idx="3">
                  <c:v>3.6999999999999998E-2</c:v>
                </c:pt>
                <c:pt idx="4">
                  <c:v>4.7E-2</c:v>
                </c:pt>
                <c:pt idx="5">
                  <c:v>3.7999999999999999E-2</c:v>
                </c:pt>
                <c:pt idx="6">
                  <c:v>4.2000000000000003E-2</c:v>
                </c:pt>
                <c:pt idx="7">
                  <c:v>3.9E-2</c:v>
                </c:pt>
                <c:pt idx="8">
                  <c:v>4.1000000000000002E-2</c:v>
                </c:pt>
                <c:pt idx="9">
                  <c:v>4.2000000000000003E-2</c:v>
                </c:pt>
                <c:pt idx="10">
                  <c:v>6.3E-2</c:v>
                </c:pt>
                <c:pt idx="11">
                  <c:v>4.8000000000000001E-2</c:v>
                </c:pt>
                <c:pt idx="12">
                  <c:v>4.4999999999999998E-2</c:v>
                </c:pt>
                <c:pt idx="13">
                  <c:v>4.9000000000000002E-2</c:v>
                </c:pt>
                <c:pt idx="14">
                  <c:v>4.5999999999999999E-2</c:v>
                </c:pt>
                <c:pt idx="15">
                  <c:v>0.04</c:v>
                </c:pt>
                <c:pt idx="16">
                  <c:v>3.7999999999999999E-2</c:v>
                </c:pt>
                <c:pt idx="17">
                  <c:v>4.2000000000000003E-2</c:v>
                </c:pt>
                <c:pt idx="18">
                  <c:v>3.6999999999999998E-2</c:v>
                </c:pt>
                <c:pt idx="19">
                  <c:v>3.7999999999999999E-2</c:v>
                </c:pt>
                <c:pt idx="20">
                  <c:v>4.2000000000000003E-2</c:v>
                </c:pt>
                <c:pt idx="21">
                  <c:v>3.6999999999999998E-2</c:v>
                </c:pt>
                <c:pt idx="22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9-4F2D-B233-A80EDC39C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081696"/>
        <c:axId val="899186576"/>
      </c:lineChart>
      <c:catAx>
        <c:axId val="11600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86576"/>
        <c:crosses val="autoZero"/>
        <c:auto val="1"/>
        <c:lblAlgn val="ctr"/>
        <c:lblOffset val="100"/>
        <c:noMultiLvlLbl val="0"/>
      </c:catAx>
      <c:valAx>
        <c:axId val="89918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0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pWySLbtOBseHihDnoqt+0NjRw==">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BD57F-6FE7-452F-B734-6492CC8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4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itan</cp:lastModifiedBy>
  <cp:revision>275</cp:revision>
  <dcterms:created xsi:type="dcterms:W3CDTF">2021-01-07T01:09:00Z</dcterms:created>
  <dcterms:modified xsi:type="dcterms:W3CDTF">2021-05-17T18:34:00Z</dcterms:modified>
</cp:coreProperties>
</file>